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2F9A3" w14:textId="77777777" w:rsidR="0048631D" w:rsidRPr="00C9421B" w:rsidRDefault="0048631D" w:rsidP="005A34A7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5103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SUDERINTA</w:t>
      </w:r>
    </w:p>
    <w:p w14:paraId="731FBA41" w14:textId="77777777" w:rsidR="0048631D" w:rsidRDefault="0048631D" w:rsidP="005A34A7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5103"/>
        <w:textAlignment w:val="center"/>
        <w:rPr>
          <w:color w:val="000000"/>
          <w:szCs w:val="24"/>
        </w:rPr>
      </w:pPr>
      <w:r w:rsidRPr="00C9421B">
        <w:rPr>
          <w:color w:val="000000"/>
          <w:szCs w:val="24"/>
        </w:rPr>
        <w:t xml:space="preserve">Panevėžio </w:t>
      </w:r>
      <w:r>
        <w:rPr>
          <w:color w:val="000000"/>
          <w:szCs w:val="24"/>
        </w:rPr>
        <w:t xml:space="preserve">miesto savivaldybės tarybos </w:t>
      </w:r>
    </w:p>
    <w:p w14:paraId="233939DD" w14:textId="4A2E05BC" w:rsidR="0048631D" w:rsidRDefault="0048631D" w:rsidP="005A34A7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5103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2024 m.</w:t>
      </w:r>
      <w:r w:rsidR="004418AB">
        <w:rPr>
          <w:color w:val="000000"/>
          <w:szCs w:val="24"/>
        </w:rPr>
        <w:t xml:space="preserve"> </w:t>
      </w:r>
      <w:r w:rsidR="005A34A7" w:rsidRPr="00606A77">
        <w:t>vasario 29 d. sprendim</w:t>
      </w:r>
      <w:r w:rsidR="005A34A7">
        <w:t>u</w:t>
      </w:r>
      <w:r w:rsidR="005A34A7" w:rsidRPr="00606A77">
        <w:t xml:space="preserve"> Nr. 1-69</w:t>
      </w:r>
    </w:p>
    <w:p w14:paraId="30F3016B" w14:textId="77777777" w:rsidR="005A34A7" w:rsidRDefault="005A34A7" w:rsidP="005A34A7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5103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</w:t>
      </w:r>
      <w:r w:rsidRPr="00C9421B">
        <w:rPr>
          <w:color w:val="000000"/>
          <w:szCs w:val="24"/>
        </w:rPr>
        <w:t xml:space="preserve">Panevėžio </w:t>
      </w:r>
      <w:r>
        <w:rPr>
          <w:color w:val="000000"/>
          <w:szCs w:val="24"/>
        </w:rPr>
        <w:t xml:space="preserve">miesto savivaldybės tarybos </w:t>
      </w:r>
    </w:p>
    <w:p w14:paraId="3ED08A75" w14:textId="629EE9B7" w:rsidR="005A34A7" w:rsidRDefault="005A34A7" w:rsidP="005A34A7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5103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sprendimo Nr.</w:t>
      </w:r>
    </w:p>
    <w:p w14:paraId="735BE2B3" w14:textId="249CFB39" w:rsidR="005A34A7" w:rsidRPr="00C9421B" w:rsidRDefault="005A34A7" w:rsidP="005A34A7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ind w:left="5103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656D9CA3" w14:textId="77777777" w:rsidR="0048631D" w:rsidRDefault="0048631D" w:rsidP="005A34A7">
      <w:pPr>
        <w:keepLines/>
        <w:suppressAutoHyphens/>
        <w:ind w:left="5245"/>
        <w:textAlignment w:val="center"/>
        <w:rPr>
          <w:b/>
          <w:color w:val="000000"/>
          <w:szCs w:val="24"/>
        </w:rPr>
      </w:pPr>
    </w:p>
    <w:p w14:paraId="391F12C0" w14:textId="77777777" w:rsidR="0048631D" w:rsidRPr="00C9421B" w:rsidRDefault="0048631D" w:rsidP="0048631D">
      <w:pPr>
        <w:keepLines/>
        <w:suppressAutoHyphens/>
        <w:textAlignment w:val="center"/>
        <w:rPr>
          <w:b/>
          <w:color w:val="000000"/>
          <w:szCs w:val="24"/>
        </w:rPr>
      </w:pPr>
    </w:p>
    <w:p w14:paraId="781F1B0D" w14:textId="72627C1A" w:rsidR="0048631D" w:rsidRPr="00795B9F" w:rsidRDefault="0048631D" w:rsidP="0048631D">
      <w:pPr>
        <w:pStyle w:val="Default"/>
        <w:jc w:val="center"/>
        <w:rPr>
          <w:b/>
          <w:color w:val="auto"/>
        </w:rPr>
      </w:pPr>
      <w:bookmarkStart w:id="0" w:name="_Hlk129616160"/>
      <w:bookmarkStart w:id="1" w:name="_Hlk129546503"/>
      <w:r w:rsidRPr="00C9421B">
        <w:rPr>
          <w:b/>
          <w:color w:val="auto"/>
        </w:rPr>
        <w:t>PANEVĖŽIO SOCIALINIŲ PASLAUGŲ CENTRO</w:t>
      </w:r>
      <w:r>
        <w:rPr>
          <w:b/>
          <w:color w:val="auto"/>
        </w:rPr>
        <w:t xml:space="preserve"> </w:t>
      </w:r>
      <w:r w:rsidRPr="00C9421B">
        <w:rPr>
          <w:b/>
          <w:color w:val="auto"/>
        </w:rPr>
        <w:t>VAIKŲ GLOBOS IR RŪPYBOS SKYRIAUS</w:t>
      </w:r>
      <w:r>
        <w:rPr>
          <w:b/>
          <w:color w:val="auto"/>
        </w:rPr>
        <w:t xml:space="preserve"> </w:t>
      </w:r>
      <w:r w:rsidR="001A1E8B" w:rsidRPr="000620B9">
        <w:rPr>
          <w:b/>
          <w:color w:val="000000" w:themeColor="text1"/>
        </w:rPr>
        <w:t>ŠEIMINIŲ</w:t>
      </w:r>
      <w:r w:rsidR="001A1E8B">
        <w:rPr>
          <w:b/>
          <w:color w:val="auto"/>
        </w:rPr>
        <w:t xml:space="preserve"> </w:t>
      </w:r>
      <w:r w:rsidRPr="00C9421B">
        <w:rPr>
          <w:b/>
          <w:color w:val="auto"/>
        </w:rPr>
        <w:t xml:space="preserve">NAMŲ </w:t>
      </w:r>
      <w:bookmarkStart w:id="2" w:name="_Hlk136291061"/>
      <w:bookmarkStart w:id="3" w:name="_Hlk129541092"/>
      <w:r w:rsidRPr="00C9421B">
        <w:rPr>
          <w:b/>
          <w:color w:val="auto"/>
        </w:rPr>
        <w:t>GLOBOTINIŲ (RŪPINTINIŲ)</w:t>
      </w:r>
      <w:r>
        <w:rPr>
          <w:b/>
          <w:color w:val="auto"/>
        </w:rPr>
        <w:t xml:space="preserve"> SAVARANKIŠKUMUI UGDYTI IR </w:t>
      </w:r>
      <w:r w:rsidRPr="00C9421B">
        <w:rPr>
          <w:b/>
          <w:color w:val="auto"/>
        </w:rPr>
        <w:t xml:space="preserve">INDIVIDUALIEMS POREIKIAMS TENKINTI </w:t>
      </w:r>
      <w:bookmarkEnd w:id="2"/>
      <w:r w:rsidRPr="00C9421B">
        <w:rPr>
          <w:b/>
          <w:color w:val="auto"/>
        </w:rPr>
        <w:t xml:space="preserve">SKIRTŲ IŠLAIDŲ APSKAITOS IR KONTROLĖS </w:t>
      </w:r>
      <w:r w:rsidRPr="00C9421B">
        <w:rPr>
          <w:b/>
          <w:bCs/>
          <w:color w:val="auto"/>
        </w:rPr>
        <w:t>TVARKOS APRAŠAS</w:t>
      </w:r>
      <w:bookmarkEnd w:id="3"/>
    </w:p>
    <w:bookmarkEnd w:id="0"/>
    <w:p w14:paraId="5C5DB09D" w14:textId="77777777" w:rsidR="0048631D" w:rsidRPr="00C9421B" w:rsidRDefault="0048631D" w:rsidP="0048631D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</w:p>
    <w:p w14:paraId="114D70A6" w14:textId="77777777" w:rsidR="0048631D" w:rsidRPr="00C9421B" w:rsidRDefault="0048631D" w:rsidP="005A34A7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  <w:r w:rsidRPr="00C9421B">
        <w:rPr>
          <w:b/>
          <w:bCs/>
          <w:caps/>
          <w:szCs w:val="24"/>
        </w:rPr>
        <w:t>I SKYRIUS</w:t>
      </w:r>
    </w:p>
    <w:p w14:paraId="62E73C36" w14:textId="77777777" w:rsidR="0048631D" w:rsidRDefault="0048631D" w:rsidP="005A34A7">
      <w:pPr>
        <w:keepLines/>
        <w:suppressAutoHyphens/>
        <w:jc w:val="center"/>
        <w:textAlignment w:val="center"/>
        <w:rPr>
          <w:b/>
          <w:bCs/>
          <w:caps/>
          <w:szCs w:val="24"/>
        </w:rPr>
      </w:pPr>
      <w:r w:rsidRPr="00C9421B">
        <w:rPr>
          <w:b/>
          <w:bCs/>
          <w:caps/>
          <w:szCs w:val="24"/>
        </w:rPr>
        <w:t>BENDROSIOS NUOSTATOS</w:t>
      </w:r>
    </w:p>
    <w:p w14:paraId="5BFDCE63" w14:textId="77777777" w:rsidR="0048631D" w:rsidRPr="009B360F" w:rsidRDefault="0048631D" w:rsidP="005A34A7">
      <w:pPr>
        <w:keepLines/>
        <w:suppressAutoHyphens/>
        <w:jc w:val="center"/>
        <w:textAlignment w:val="center"/>
        <w:rPr>
          <w:b/>
          <w:bCs/>
          <w:caps/>
          <w:color w:val="385623" w:themeColor="accent6" w:themeShade="80"/>
          <w:szCs w:val="24"/>
        </w:rPr>
      </w:pPr>
    </w:p>
    <w:p w14:paraId="32E3A5F3" w14:textId="696774DB" w:rsidR="0048631D" w:rsidRPr="00FB59BF" w:rsidRDefault="0048631D" w:rsidP="0048631D">
      <w:pPr>
        <w:tabs>
          <w:tab w:val="left" w:pos="1134"/>
        </w:tabs>
        <w:ind w:firstLine="851"/>
        <w:jc w:val="both"/>
        <w:rPr>
          <w:szCs w:val="24"/>
        </w:rPr>
      </w:pPr>
      <w:r>
        <w:t xml:space="preserve">1. </w:t>
      </w:r>
      <w:r w:rsidRPr="00C9421B">
        <w:t>Panevėžio socialinių paslaugų centro</w:t>
      </w:r>
      <w:r>
        <w:t xml:space="preserve"> </w:t>
      </w:r>
      <w:r w:rsidRPr="001005C4">
        <w:rPr>
          <w:color w:val="000000" w:themeColor="text1"/>
        </w:rPr>
        <w:t>Vaikų globos ir rūpybos skyriaus</w:t>
      </w:r>
      <w:r w:rsidR="000620B9">
        <w:rPr>
          <w:color w:val="000000" w:themeColor="text1"/>
        </w:rPr>
        <w:t xml:space="preserve"> </w:t>
      </w:r>
      <w:r w:rsidR="005A34A7">
        <w:rPr>
          <w:color w:val="000000" w:themeColor="text1"/>
        </w:rPr>
        <w:t>Š</w:t>
      </w:r>
      <w:r w:rsidR="001A1E8B" w:rsidRPr="000620B9">
        <w:rPr>
          <w:color w:val="000000" w:themeColor="text1"/>
        </w:rPr>
        <w:t xml:space="preserve">eiminių </w:t>
      </w:r>
      <w:r w:rsidRPr="000620B9">
        <w:rPr>
          <w:color w:val="000000" w:themeColor="text1"/>
        </w:rPr>
        <w:t xml:space="preserve">namų </w:t>
      </w:r>
      <w:r w:rsidRPr="00C9421B">
        <w:t xml:space="preserve">globotinių </w:t>
      </w:r>
      <w:r w:rsidRPr="001005C4">
        <w:rPr>
          <w:bCs/>
        </w:rPr>
        <w:t>(rūpintinių) savarankiškumui ugdyti ir individualiems poreikiams tenkinti skirtų išlaidų apskaitos ir kontrolės tvarkos aprašas</w:t>
      </w:r>
      <w:r w:rsidRPr="00C9421B">
        <w:t xml:space="preserve"> (toliau</w:t>
      </w:r>
      <w:r>
        <w:t xml:space="preserve"> </w:t>
      </w:r>
      <w:r w:rsidRPr="00C9421B">
        <w:t>–</w:t>
      </w:r>
      <w:r>
        <w:t xml:space="preserve"> </w:t>
      </w:r>
      <w:r w:rsidRPr="00F17DA7">
        <w:rPr>
          <w:color w:val="000000" w:themeColor="text1"/>
        </w:rPr>
        <w:t>A</w:t>
      </w:r>
      <w:r w:rsidRPr="00F17DA7">
        <w:rPr>
          <w:color w:val="000000" w:themeColor="text1"/>
          <w:szCs w:val="24"/>
          <w:lang w:eastAsia="lt-LT"/>
        </w:rPr>
        <w:t>prašas</w:t>
      </w:r>
      <w:r w:rsidRPr="001005C4">
        <w:rPr>
          <w:color w:val="000000" w:themeColor="text1"/>
          <w:szCs w:val="24"/>
          <w:lang w:eastAsia="lt-LT"/>
        </w:rPr>
        <w:t xml:space="preserve">) </w:t>
      </w:r>
      <w:r w:rsidRPr="001005C4">
        <w:rPr>
          <w:color w:val="000000"/>
          <w:szCs w:val="24"/>
          <w:lang w:eastAsia="lt-LT"/>
        </w:rPr>
        <w:t>reglamentuoja išlaidų</w:t>
      </w:r>
      <w:r>
        <w:rPr>
          <w:color w:val="000000"/>
          <w:szCs w:val="24"/>
          <w:lang w:eastAsia="lt-LT"/>
        </w:rPr>
        <w:t>,</w:t>
      </w:r>
      <w:r w:rsidRPr="001005C4">
        <w:rPr>
          <w:color w:val="000000"/>
          <w:szCs w:val="24"/>
          <w:lang w:eastAsia="lt-LT"/>
        </w:rPr>
        <w:t xml:space="preserve"> </w:t>
      </w:r>
      <w:r w:rsidRPr="00D96601">
        <w:t xml:space="preserve">skiriamų </w:t>
      </w:r>
      <w:r w:rsidRPr="00C9421B">
        <w:t>Panevėžio socialinių paslaugų centro</w:t>
      </w:r>
      <w:r>
        <w:t xml:space="preserve"> (toliau – </w:t>
      </w:r>
      <w:r w:rsidRPr="00F17DA7">
        <w:t>Centras</w:t>
      </w:r>
      <w:r>
        <w:t xml:space="preserve">) </w:t>
      </w:r>
      <w:r w:rsidRPr="001005C4">
        <w:rPr>
          <w:color w:val="000000" w:themeColor="text1"/>
        </w:rPr>
        <w:t>Vaikų globos ir rūpybos skyriaus</w:t>
      </w:r>
      <w:r w:rsidR="000620B9">
        <w:rPr>
          <w:color w:val="000000" w:themeColor="text1"/>
        </w:rPr>
        <w:t xml:space="preserve"> </w:t>
      </w:r>
      <w:r w:rsidR="005A34A7">
        <w:rPr>
          <w:color w:val="000000" w:themeColor="text1"/>
        </w:rPr>
        <w:t>Š</w:t>
      </w:r>
      <w:r w:rsidR="009B0177" w:rsidRPr="000620B9">
        <w:rPr>
          <w:color w:val="000000" w:themeColor="text1"/>
        </w:rPr>
        <w:t xml:space="preserve">eiminiuose namuose </w:t>
      </w:r>
      <w:r>
        <w:t>(toliau –</w:t>
      </w:r>
      <w:r w:rsidR="000620B9">
        <w:t xml:space="preserve"> </w:t>
      </w:r>
      <w:r w:rsidR="005A34A7">
        <w:rPr>
          <w:color w:val="000000" w:themeColor="text1"/>
        </w:rPr>
        <w:t>Š</w:t>
      </w:r>
      <w:r w:rsidR="009B0177" w:rsidRPr="000620B9">
        <w:rPr>
          <w:color w:val="000000" w:themeColor="text1"/>
        </w:rPr>
        <w:t>eiminiai namai</w:t>
      </w:r>
      <w:r>
        <w:t xml:space="preserve">) </w:t>
      </w:r>
      <w:r w:rsidRPr="00D96601">
        <w:t xml:space="preserve">gyvenančių vaikų </w:t>
      </w:r>
      <w:r w:rsidRPr="00FB59BF">
        <w:t>savarankiškumui ugdyti ir (ar) individualiems poreikiams tenkinti</w:t>
      </w:r>
      <w:r>
        <w:t>,</w:t>
      </w:r>
      <w:r>
        <w:rPr>
          <w:bCs/>
        </w:rPr>
        <w:t xml:space="preserve"> </w:t>
      </w:r>
      <w:r w:rsidRPr="00FB59BF">
        <w:rPr>
          <w:bCs/>
        </w:rPr>
        <w:t>apskaitos ir kontrolės tvarką.</w:t>
      </w:r>
    </w:p>
    <w:p w14:paraId="62622A06" w14:textId="3468BBF5" w:rsidR="0048631D" w:rsidRPr="00FB59BF" w:rsidRDefault="0048631D" w:rsidP="0048631D">
      <w:pPr>
        <w:tabs>
          <w:tab w:val="left" w:pos="1134"/>
        </w:tabs>
        <w:ind w:firstLine="851"/>
        <w:jc w:val="both"/>
        <w:rPr>
          <w:szCs w:val="24"/>
        </w:rPr>
      </w:pPr>
      <w:r w:rsidRPr="00FB59BF">
        <w:rPr>
          <w:szCs w:val="24"/>
        </w:rPr>
        <w:t>2.</w:t>
      </w:r>
      <w:r>
        <w:rPr>
          <w:szCs w:val="24"/>
        </w:rPr>
        <w:t xml:space="preserve"> </w:t>
      </w:r>
      <w:r w:rsidRPr="00FB59BF">
        <w:t xml:space="preserve">Aprašas parengtas </w:t>
      </w:r>
      <w:bookmarkStart w:id="4" w:name="_Hlk26973356"/>
      <w:r w:rsidRPr="00FB59BF">
        <w:rPr>
          <w:szCs w:val="24"/>
        </w:rPr>
        <w:t xml:space="preserve">vadovaujantis </w:t>
      </w:r>
      <w:r w:rsidRPr="00FB59BF">
        <w:rPr>
          <w:bCs/>
          <w:szCs w:val="24"/>
        </w:rPr>
        <w:t xml:space="preserve">Lietuvos Respublikos </w:t>
      </w:r>
      <w:r>
        <w:rPr>
          <w:bCs/>
          <w:szCs w:val="24"/>
        </w:rPr>
        <w:t>i</w:t>
      </w:r>
      <w:r w:rsidRPr="00FB59BF">
        <w:rPr>
          <w:bCs/>
          <w:szCs w:val="24"/>
        </w:rPr>
        <w:t xml:space="preserve">šmokų vaikams įstatymu, </w:t>
      </w:r>
      <w:r w:rsidR="006505D0" w:rsidRPr="004418AB">
        <w:rPr>
          <w:bCs/>
          <w:color w:val="000000" w:themeColor="text1"/>
          <w:szCs w:val="24"/>
        </w:rPr>
        <w:t xml:space="preserve">Lietuvos Respublikos socialinės apsaugos ir darbo ministro 2024 m. gegužės 30 d. įsakymu </w:t>
      </w:r>
      <w:r w:rsidR="00D36D0C">
        <w:rPr>
          <w:bCs/>
          <w:color w:val="000000" w:themeColor="text1"/>
          <w:szCs w:val="24"/>
        </w:rPr>
        <w:br/>
      </w:r>
      <w:r w:rsidR="006505D0" w:rsidRPr="004418AB">
        <w:rPr>
          <w:bCs/>
          <w:color w:val="000000" w:themeColor="text1"/>
          <w:szCs w:val="24"/>
        </w:rPr>
        <w:t xml:space="preserve">Nr. A1-374 „Dėl Lietuvos Respublikos socialinės apsaugos ir darbo ministro 2021 m. sausio 13 d. įsakymo Nr. A1-24 „Dėl </w:t>
      </w:r>
      <w:r w:rsidR="005A34A7">
        <w:rPr>
          <w:bCs/>
          <w:color w:val="000000" w:themeColor="text1"/>
          <w:szCs w:val="24"/>
        </w:rPr>
        <w:t>B</w:t>
      </w:r>
      <w:r w:rsidR="006505D0" w:rsidRPr="004418AB">
        <w:rPr>
          <w:bCs/>
          <w:color w:val="000000" w:themeColor="text1"/>
          <w:szCs w:val="24"/>
        </w:rPr>
        <w:t xml:space="preserve">endruomeninių vaikų globos namų veiklos aprašo patvirtinimo“ pakeitimo“, </w:t>
      </w:r>
      <w:r w:rsidRPr="00FB59BF">
        <w:rPr>
          <w:szCs w:val="24"/>
        </w:rPr>
        <w:t>Socialinės globos normų aprašo</w:t>
      </w:r>
      <w:r>
        <w:rPr>
          <w:szCs w:val="24"/>
        </w:rPr>
        <w:t xml:space="preserve">, patvirtinto </w:t>
      </w:r>
      <w:r w:rsidRPr="00FB59BF">
        <w:rPr>
          <w:szCs w:val="24"/>
        </w:rPr>
        <w:t xml:space="preserve">Lietuvos Respublikos </w:t>
      </w:r>
      <w:r>
        <w:rPr>
          <w:szCs w:val="24"/>
        </w:rPr>
        <w:t>s</w:t>
      </w:r>
      <w:r w:rsidRPr="00FB59BF">
        <w:rPr>
          <w:szCs w:val="24"/>
        </w:rPr>
        <w:t>ocialinės apsaugos ir darbo ministro 2007 m. vasario 20 d. įsakymu Nr. A1-46 „Dėl Socialinės globos normų aprašo</w:t>
      </w:r>
      <w:r>
        <w:rPr>
          <w:szCs w:val="24"/>
        </w:rPr>
        <w:t xml:space="preserve"> </w:t>
      </w:r>
      <w:r w:rsidRPr="00342F45">
        <w:rPr>
          <w:szCs w:val="24"/>
        </w:rPr>
        <w:t>patvirtinimo</w:t>
      </w:r>
      <w:r w:rsidRPr="00FB59BF">
        <w:rPr>
          <w:szCs w:val="24"/>
        </w:rPr>
        <w:t>“</w:t>
      </w:r>
      <w:r>
        <w:rPr>
          <w:szCs w:val="24"/>
        </w:rPr>
        <w:t>,</w:t>
      </w:r>
      <w:r w:rsidRPr="00FB59BF">
        <w:rPr>
          <w:szCs w:val="24"/>
        </w:rPr>
        <w:t xml:space="preserve"> 1 priedo 10.6 papunkčiu.</w:t>
      </w:r>
      <w:r w:rsidRPr="00FB59BF">
        <w:t xml:space="preserve"> </w:t>
      </w:r>
      <w:bookmarkEnd w:id="4"/>
    </w:p>
    <w:p w14:paraId="6AF324B5" w14:textId="1D775444" w:rsidR="0048631D" w:rsidRDefault="0048631D" w:rsidP="0048631D">
      <w:pPr>
        <w:tabs>
          <w:tab w:val="left" w:pos="1134"/>
        </w:tabs>
        <w:ind w:firstLine="851"/>
        <w:jc w:val="both"/>
      </w:pPr>
      <w:r w:rsidRPr="00FB59BF">
        <w:rPr>
          <w:szCs w:val="24"/>
        </w:rPr>
        <w:t xml:space="preserve">3. </w:t>
      </w:r>
      <w:r w:rsidRPr="00FB59BF">
        <w:t>Aprašo tikslas</w:t>
      </w:r>
      <w:r>
        <w:t xml:space="preserve"> </w:t>
      </w:r>
      <w:r w:rsidRPr="00FB59BF">
        <w:t>–</w:t>
      </w:r>
      <w:r>
        <w:t xml:space="preserve"> </w:t>
      </w:r>
      <w:r w:rsidRPr="00FB59BF">
        <w:t xml:space="preserve">užtikrinti </w:t>
      </w:r>
      <w:r w:rsidR="005A34A7">
        <w:rPr>
          <w:color w:val="000000" w:themeColor="text1"/>
        </w:rPr>
        <w:t>Š</w:t>
      </w:r>
      <w:r w:rsidR="009B0177" w:rsidRPr="00C51E8B">
        <w:rPr>
          <w:color w:val="000000" w:themeColor="text1"/>
        </w:rPr>
        <w:t xml:space="preserve">eiminiuose namuose </w:t>
      </w:r>
      <w:r w:rsidRPr="00FB59BF">
        <w:t>gyvenančių vaikų socialinių ir savarankiško gyvenimo įgūdžių ugdymo, individualių poreikių tenkinimo išlaidų apskaitos ir kontrolės tvarką.</w:t>
      </w:r>
      <w:bookmarkEnd w:id="1"/>
    </w:p>
    <w:p w14:paraId="0CD42F9D" w14:textId="3F5085A0" w:rsidR="0048631D" w:rsidRDefault="0048631D" w:rsidP="0048631D">
      <w:pPr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 xml:space="preserve">4. Išlaidos savarankiškumui ugdyti ir individualiems poreikiams tenkinti (toliau – </w:t>
      </w:r>
      <w:r w:rsidR="005A34A7">
        <w:rPr>
          <w:szCs w:val="24"/>
        </w:rPr>
        <w:t>l</w:t>
      </w:r>
      <w:r w:rsidRPr="00F17DA7">
        <w:rPr>
          <w:szCs w:val="24"/>
        </w:rPr>
        <w:t>ėšos</w:t>
      </w:r>
      <w:r>
        <w:rPr>
          <w:szCs w:val="24"/>
        </w:rPr>
        <w:t xml:space="preserve">), skirtos ugdyti vaiko </w:t>
      </w:r>
      <w:r>
        <w:rPr>
          <w:rFonts w:eastAsia="Calibri"/>
          <w:szCs w:val="24"/>
        </w:rPr>
        <w:t>pasirengimą savarankiškai gyventi šeimoje, visuomenėje ir užtikrinti vaiko individualių poreikių, įskaitant specialiuosius poreikius, nulemtus jo amžiaus, brandos, įgimtų ar įgytų savybių ar kitų ypatumų, tenkinimą. L</w:t>
      </w:r>
      <w:r w:rsidRPr="008F04DC">
        <w:rPr>
          <w:bCs/>
        </w:rPr>
        <w:t>ėšos skiriamos maistui, higienos reikmėms, drabužiams, neformalia</w:t>
      </w:r>
      <w:r>
        <w:rPr>
          <w:bCs/>
        </w:rPr>
        <w:t>ja</w:t>
      </w:r>
      <w:r w:rsidRPr="008F04DC">
        <w:rPr>
          <w:bCs/>
        </w:rPr>
        <w:t>m švietimui, medikamentams, kultūriniams renginiams, ekskursijoms, stovykloms ir pan.</w:t>
      </w:r>
    </w:p>
    <w:p w14:paraId="43335740" w14:textId="3DB6E3FD" w:rsidR="0048631D" w:rsidRPr="00FB59BF" w:rsidRDefault="0048631D" w:rsidP="0048631D">
      <w:pPr>
        <w:tabs>
          <w:tab w:val="left" w:pos="1134"/>
        </w:tabs>
        <w:ind w:firstLine="851"/>
        <w:jc w:val="both"/>
        <w:rPr>
          <w:szCs w:val="24"/>
        </w:rPr>
      </w:pPr>
    </w:p>
    <w:p w14:paraId="23A71B74" w14:textId="77777777" w:rsidR="0048631D" w:rsidRPr="00C9421B" w:rsidRDefault="0048631D" w:rsidP="0048631D">
      <w:pPr>
        <w:jc w:val="center"/>
        <w:rPr>
          <w:rFonts w:eastAsiaTheme="minorHAnsi"/>
          <w:b/>
          <w:bCs/>
          <w:color w:val="000000"/>
          <w:szCs w:val="24"/>
        </w:rPr>
      </w:pPr>
      <w:r w:rsidRPr="00C9421B">
        <w:rPr>
          <w:rFonts w:eastAsiaTheme="minorHAnsi"/>
          <w:b/>
          <w:bCs/>
          <w:color w:val="000000"/>
          <w:szCs w:val="24"/>
        </w:rPr>
        <w:t>II SKYRIUS</w:t>
      </w:r>
    </w:p>
    <w:p w14:paraId="5CD4E584" w14:textId="77777777" w:rsidR="0048631D" w:rsidRPr="00C9421B" w:rsidRDefault="0048631D" w:rsidP="0048631D">
      <w:pPr>
        <w:jc w:val="center"/>
        <w:rPr>
          <w:b/>
          <w:bCs/>
          <w:kern w:val="1"/>
          <w:szCs w:val="24"/>
        </w:rPr>
      </w:pPr>
      <w:r w:rsidRPr="00C9421B">
        <w:rPr>
          <w:rFonts w:eastAsiaTheme="minorHAnsi"/>
          <w:b/>
          <w:bCs/>
          <w:color w:val="000000"/>
          <w:szCs w:val="24"/>
        </w:rPr>
        <w:t>LĖŠŲ SKYRIM</w:t>
      </w:r>
      <w:r>
        <w:rPr>
          <w:rFonts w:eastAsiaTheme="minorHAnsi"/>
          <w:b/>
          <w:bCs/>
          <w:color w:val="000000"/>
          <w:szCs w:val="24"/>
        </w:rPr>
        <w:t>AS</w:t>
      </w:r>
      <w:r w:rsidRPr="00C9421B">
        <w:rPr>
          <w:rFonts w:eastAsiaTheme="minorHAnsi"/>
          <w:b/>
          <w:bCs/>
          <w:color w:val="000000"/>
          <w:szCs w:val="24"/>
        </w:rPr>
        <w:t>, MOKĖJIM</w:t>
      </w:r>
      <w:r>
        <w:rPr>
          <w:rFonts w:eastAsiaTheme="minorHAnsi"/>
          <w:b/>
          <w:bCs/>
          <w:color w:val="000000"/>
          <w:szCs w:val="24"/>
        </w:rPr>
        <w:t>AS</w:t>
      </w:r>
      <w:r w:rsidRPr="00C9421B">
        <w:rPr>
          <w:rFonts w:eastAsiaTheme="minorHAnsi"/>
          <w:b/>
          <w:bCs/>
          <w:color w:val="000000"/>
          <w:szCs w:val="24"/>
        </w:rPr>
        <w:t xml:space="preserve"> IR </w:t>
      </w:r>
      <w:r>
        <w:rPr>
          <w:rFonts w:eastAsiaTheme="minorHAnsi"/>
          <w:b/>
          <w:bCs/>
          <w:color w:val="000000"/>
          <w:szCs w:val="24"/>
        </w:rPr>
        <w:t>PA</w:t>
      </w:r>
      <w:r w:rsidRPr="00C9421B">
        <w:rPr>
          <w:rFonts w:eastAsiaTheme="minorHAnsi"/>
          <w:b/>
          <w:bCs/>
          <w:color w:val="000000"/>
          <w:szCs w:val="24"/>
        </w:rPr>
        <w:t>NAUDOJIM</w:t>
      </w:r>
      <w:r>
        <w:rPr>
          <w:rFonts w:eastAsiaTheme="minorHAnsi"/>
          <w:b/>
          <w:bCs/>
          <w:color w:val="000000"/>
          <w:szCs w:val="24"/>
        </w:rPr>
        <w:t xml:space="preserve">AS SAVARANKIŠKUMUI UGDYTI IR INDIVIDUALIEMS POREIKIAMS TENKINTI </w:t>
      </w:r>
    </w:p>
    <w:p w14:paraId="6E75D184" w14:textId="77777777" w:rsidR="0048631D" w:rsidRPr="00C9421B" w:rsidRDefault="0048631D" w:rsidP="0048631D">
      <w:pPr>
        <w:pStyle w:val="Default"/>
      </w:pPr>
    </w:p>
    <w:p w14:paraId="38F3A99E" w14:textId="6E8CC196" w:rsidR="0048631D" w:rsidRDefault="0048631D" w:rsidP="0048631D">
      <w:pPr>
        <w:pStyle w:val="Default"/>
        <w:tabs>
          <w:tab w:val="left" w:pos="710"/>
          <w:tab w:val="left" w:pos="1276"/>
        </w:tabs>
        <w:ind w:firstLine="851"/>
        <w:jc w:val="both"/>
        <w:rPr>
          <w:bCs/>
        </w:rPr>
      </w:pPr>
      <w:r>
        <w:rPr>
          <w:lang w:eastAsia="lt-LT"/>
        </w:rPr>
        <w:t xml:space="preserve">5. </w:t>
      </w:r>
      <w:r w:rsidRPr="00D96601">
        <w:rPr>
          <w:color w:val="000000" w:themeColor="text1"/>
          <w:lang w:eastAsia="lt-LT"/>
        </w:rPr>
        <w:t xml:space="preserve">Panevėžio miesto savivaldybės administracijos </w:t>
      </w:r>
      <w:r w:rsidRPr="00D96601">
        <w:rPr>
          <w:color w:val="auto"/>
          <w:lang w:eastAsia="lt-LT"/>
        </w:rPr>
        <w:t>Socialinių reikalų skyri</w:t>
      </w:r>
      <w:r>
        <w:rPr>
          <w:color w:val="auto"/>
          <w:lang w:eastAsia="lt-LT"/>
        </w:rPr>
        <w:t xml:space="preserve">ui pateikus Centrui </w:t>
      </w:r>
      <w:r>
        <w:t xml:space="preserve">globos (rūpybos) </w:t>
      </w:r>
      <w:r w:rsidRPr="00BD59C0">
        <w:rPr>
          <w:color w:val="000000" w:themeColor="text1"/>
          <w:lang w:eastAsia="lt-LT"/>
        </w:rPr>
        <w:t>išmokų vardinį sąrašą</w:t>
      </w:r>
      <w:r>
        <w:rPr>
          <w:color w:val="000000" w:themeColor="text1"/>
          <w:lang w:eastAsia="lt-LT"/>
        </w:rPr>
        <w:t>,</w:t>
      </w:r>
      <w:r w:rsidRPr="00BD59C0">
        <w:rPr>
          <w:bCs/>
          <w:color w:val="000000" w:themeColor="text1"/>
        </w:rPr>
        <w:t xml:space="preserve"> globos</w:t>
      </w:r>
      <w:r>
        <w:rPr>
          <w:bCs/>
          <w:color w:val="000000" w:themeColor="text1"/>
        </w:rPr>
        <w:t xml:space="preserve"> </w:t>
      </w:r>
      <w:r w:rsidRPr="00BD59C0">
        <w:rPr>
          <w:bCs/>
          <w:color w:val="000000" w:themeColor="text1"/>
        </w:rPr>
        <w:t xml:space="preserve">(rūpybos) išmokos vaikams pervedamos </w:t>
      </w:r>
      <w:r w:rsidRPr="00D96601">
        <w:rPr>
          <w:bCs/>
        </w:rPr>
        <w:t>į atskirą</w:t>
      </w:r>
      <w:r>
        <w:rPr>
          <w:bCs/>
        </w:rPr>
        <w:t xml:space="preserve"> Centro </w:t>
      </w:r>
      <w:r w:rsidR="005A34A7">
        <w:rPr>
          <w:bCs/>
          <w:color w:val="000000" w:themeColor="text1"/>
        </w:rPr>
        <w:t>Š</w:t>
      </w:r>
      <w:r w:rsidR="003368DF" w:rsidRPr="00C51E8B">
        <w:rPr>
          <w:bCs/>
          <w:color w:val="000000" w:themeColor="text1"/>
        </w:rPr>
        <w:t xml:space="preserve">eiminiams namams </w:t>
      </w:r>
      <w:r>
        <w:rPr>
          <w:bCs/>
        </w:rPr>
        <w:t xml:space="preserve">priskirtą </w:t>
      </w:r>
      <w:r w:rsidRPr="00D96601">
        <w:rPr>
          <w:bCs/>
        </w:rPr>
        <w:t>sąskaitą</w:t>
      </w:r>
      <w:r>
        <w:t>.</w:t>
      </w:r>
    </w:p>
    <w:p w14:paraId="76BEE531" w14:textId="6F868C3C" w:rsidR="0048631D" w:rsidRDefault="0048631D" w:rsidP="0048631D">
      <w:pPr>
        <w:pStyle w:val="Default"/>
        <w:tabs>
          <w:tab w:val="left" w:pos="710"/>
          <w:tab w:val="left" w:pos="1276"/>
        </w:tabs>
        <w:ind w:firstLine="851"/>
        <w:jc w:val="both"/>
        <w:rPr>
          <w:bCs/>
        </w:rPr>
      </w:pPr>
      <w:r>
        <w:rPr>
          <w:bCs/>
        </w:rPr>
        <w:t xml:space="preserve">6. Lėšos mokamos iš globos (rūpybos) išmokų, o jei vaikui skirta globos (rūpybos) išmoka yra mažesnė už Panevėžio miesto savivaldybės </w:t>
      </w:r>
      <w:r>
        <w:rPr>
          <w:bCs/>
          <w:color w:val="000000" w:themeColor="text1"/>
        </w:rPr>
        <w:t>t</w:t>
      </w:r>
      <w:r w:rsidRPr="00C97104">
        <w:rPr>
          <w:bCs/>
          <w:color w:val="000000" w:themeColor="text1"/>
        </w:rPr>
        <w:t>arybos</w:t>
      </w:r>
      <w:r>
        <w:rPr>
          <w:bCs/>
        </w:rPr>
        <w:t xml:space="preserve"> sprendime numatytą </w:t>
      </w:r>
      <w:r w:rsidR="005A34A7">
        <w:rPr>
          <w:bCs/>
        </w:rPr>
        <w:t>l</w:t>
      </w:r>
      <w:r>
        <w:rPr>
          <w:bCs/>
        </w:rPr>
        <w:t>ėšų dydį vienam mėnesiui, – mokama iš Centrui skirtų savivaldybės biudžeto lėšų.</w:t>
      </w:r>
    </w:p>
    <w:p w14:paraId="146B7DFE" w14:textId="77777777" w:rsidR="0048631D" w:rsidRDefault="0048631D" w:rsidP="0048631D">
      <w:pPr>
        <w:pStyle w:val="Default"/>
        <w:tabs>
          <w:tab w:val="left" w:pos="710"/>
          <w:tab w:val="left" w:pos="1276"/>
        </w:tabs>
        <w:ind w:firstLine="851"/>
        <w:jc w:val="both"/>
        <w:rPr>
          <w:lang w:eastAsia="lt-LT"/>
        </w:rPr>
      </w:pPr>
      <w:r>
        <w:t xml:space="preserve">7. </w:t>
      </w:r>
      <w:r>
        <w:rPr>
          <w:color w:val="auto"/>
          <w:lang w:eastAsia="lt-LT"/>
        </w:rPr>
        <w:t>Lėšos</w:t>
      </w:r>
      <w:r>
        <w:rPr>
          <w:lang w:eastAsia="lt-LT"/>
        </w:rPr>
        <w:t xml:space="preserve"> disponuojamos </w:t>
      </w:r>
      <w:r>
        <w:t xml:space="preserve">kartu su vaiku aptariant jo poreikius, prioritetus, skatinant finansinį raštingumą, </w:t>
      </w:r>
      <w:r>
        <w:rPr>
          <w:lang w:eastAsia="lt-LT"/>
        </w:rPr>
        <w:t>užtikrinant vaiko dalyvavimą visų pakopų ugdymo sistemoje ir neformaliojo vaikų švietimo, saviugdos, kūrybinėje ir buities veikloje.</w:t>
      </w:r>
    </w:p>
    <w:p w14:paraId="7ACD300B" w14:textId="1E33C874" w:rsidR="0048631D" w:rsidRDefault="0048631D" w:rsidP="0048631D">
      <w:pPr>
        <w:pStyle w:val="Default"/>
        <w:tabs>
          <w:tab w:val="left" w:pos="710"/>
          <w:tab w:val="left" w:pos="1276"/>
        </w:tabs>
        <w:ind w:firstLine="851"/>
        <w:jc w:val="both"/>
      </w:pPr>
      <w:r>
        <w:rPr>
          <w:lang w:eastAsia="lt-LT"/>
        </w:rPr>
        <w:lastRenderedPageBreak/>
        <w:t xml:space="preserve">8. </w:t>
      </w:r>
      <w:r w:rsidRPr="00C9421B">
        <w:t xml:space="preserve">Naujai apgyvendintam </w:t>
      </w:r>
      <w:r w:rsidR="005A34A7">
        <w:rPr>
          <w:color w:val="000000" w:themeColor="text1"/>
        </w:rPr>
        <w:t>Š</w:t>
      </w:r>
      <w:r w:rsidR="008902CC" w:rsidRPr="00C51E8B">
        <w:rPr>
          <w:color w:val="000000" w:themeColor="text1"/>
        </w:rPr>
        <w:t xml:space="preserve">eiminiuose namuose </w:t>
      </w:r>
      <w:r w:rsidRPr="00C9421B">
        <w:t>g</w:t>
      </w:r>
      <w:r>
        <w:t>l</w:t>
      </w:r>
      <w:r w:rsidRPr="00C9421B">
        <w:t>obotiniui (rūpintini</w:t>
      </w:r>
      <w:r>
        <w:t>ui</w:t>
      </w:r>
      <w:r w:rsidRPr="00C9421B">
        <w:t>)</w:t>
      </w:r>
      <w:r>
        <w:t xml:space="preserve"> </w:t>
      </w:r>
      <w:r w:rsidR="005A34A7">
        <w:t>l</w:t>
      </w:r>
      <w:r>
        <w:t>ėšos</w:t>
      </w:r>
      <w:r w:rsidRPr="003756B3">
        <w:rPr>
          <w:color w:val="auto"/>
        </w:rPr>
        <w:t xml:space="preserve"> </w:t>
      </w:r>
      <w:r w:rsidRPr="00C9421B">
        <w:t>skiriam</w:t>
      </w:r>
      <w:r>
        <w:t>os</w:t>
      </w:r>
      <w:r w:rsidRPr="00C9421B">
        <w:t xml:space="preserve"> ir pradedam</w:t>
      </w:r>
      <w:r>
        <w:t xml:space="preserve">os </w:t>
      </w:r>
      <w:r w:rsidRPr="00C9421B">
        <w:t>mokėti</w:t>
      </w:r>
      <w:r w:rsidRPr="00D94159">
        <w:rPr>
          <w:color w:val="auto"/>
          <w:shd w:val="clear" w:color="auto" w:fill="FFFFFF"/>
        </w:rPr>
        <w:t xml:space="preserve"> </w:t>
      </w:r>
      <w:r>
        <w:t>ateinantį</w:t>
      </w:r>
      <w:r w:rsidRPr="00C9421B">
        <w:t xml:space="preserve"> mėnesį nuo globos (rūpybos) nustatymo.</w:t>
      </w:r>
    </w:p>
    <w:p w14:paraId="2CB90DBC" w14:textId="20FF06C7" w:rsidR="0048631D" w:rsidRDefault="0048631D" w:rsidP="0048631D">
      <w:pPr>
        <w:pStyle w:val="Default"/>
        <w:tabs>
          <w:tab w:val="left" w:pos="710"/>
          <w:tab w:val="left" w:pos="1276"/>
        </w:tabs>
        <w:ind w:firstLine="851"/>
        <w:jc w:val="both"/>
        <w:rPr>
          <w:lang w:eastAsia="lt-LT"/>
        </w:rPr>
      </w:pPr>
      <w:r>
        <w:t xml:space="preserve">9. Centro </w:t>
      </w:r>
      <w:r w:rsidRPr="00C9421B">
        <w:rPr>
          <w:lang w:eastAsia="lt-LT"/>
        </w:rPr>
        <w:t>Vaikų g</w:t>
      </w:r>
      <w:r>
        <w:rPr>
          <w:lang w:eastAsia="lt-LT"/>
        </w:rPr>
        <w:t>l</w:t>
      </w:r>
      <w:r w:rsidRPr="00C9421B">
        <w:rPr>
          <w:lang w:eastAsia="lt-LT"/>
        </w:rPr>
        <w:t xml:space="preserve">obos ir rūpybos skyriaus </w:t>
      </w:r>
      <w:r>
        <w:rPr>
          <w:lang w:eastAsia="lt-LT"/>
        </w:rPr>
        <w:t>v</w:t>
      </w:r>
      <w:r w:rsidRPr="00C9421B">
        <w:rPr>
          <w:lang w:eastAsia="lt-LT"/>
        </w:rPr>
        <w:t>edėjas</w:t>
      </w:r>
      <w:r>
        <w:rPr>
          <w:lang w:eastAsia="lt-LT"/>
        </w:rPr>
        <w:t xml:space="preserve"> socialiniams reikalams (toliau – </w:t>
      </w:r>
      <w:r w:rsidR="005A34A7">
        <w:rPr>
          <w:lang w:eastAsia="lt-LT"/>
        </w:rPr>
        <w:t>v</w:t>
      </w:r>
      <w:r>
        <w:rPr>
          <w:lang w:eastAsia="lt-LT"/>
        </w:rPr>
        <w:t xml:space="preserve">edėjas) </w:t>
      </w:r>
      <w:r w:rsidRPr="000F0481">
        <w:rPr>
          <w:color w:val="000000" w:themeColor="text1"/>
          <w:lang w:eastAsia="lt-LT"/>
        </w:rPr>
        <w:t xml:space="preserve">Aprašo 2 punkte </w:t>
      </w:r>
      <w:r>
        <w:rPr>
          <w:lang w:eastAsia="lt-LT"/>
        </w:rPr>
        <w:t xml:space="preserve">nurodytu </w:t>
      </w:r>
      <w:r w:rsidRPr="00C9421B">
        <w:rPr>
          <w:lang w:eastAsia="lt-LT"/>
        </w:rPr>
        <w:t>pagrindu</w:t>
      </w:r>
      <w:r w:rsidRPr="00D94159">
        <w:rPr>
          <w:color w:val="auto"/>
          <w:lang w:eastAsia="lt-LT"/>
        </w:rPr>
        <w:t xml:space="preserve"> </w:t>
      </w:r>
      <w:r w:rsidRPr="00C9421B">
        <w:rPr>
          <w:lang w:eastAsia="lt-LT"/>
        </w:rPr>
        <w:t xml:space="preserve">rengia </w:t>
      </w:r>
      <w:r>
        <w:rPr>
          <w:lang w:eastAsia="lt-LT"/>
        </w:rPr>
        <w:t>C</w:t>
      </w:r>
      <w:r w:rsidRPr="00C9421B">
        <w:rPr>
          <w:lang w:eastAsia="lt-LT"/>
        </w:rPr>
        <w:t xml:space="preserve">entro direktoriaus įsakymo projektą </w:t>
      </w:r>
      <w:bookmarkStart w:id="5" w:name="_Hlk129609641"/>
      <w:r w:rsidRPr="00C9421B">
        <w:rPr>
          <w:lang w:eastAsia="lt-LT"/>
        </w:rPr>
        <w:t xml:space="preserve">dėl </w:t>
      </w:r>
      <w:r w:rsidR="005A34A7">
        <w:rPr>
          <w:lang w:eastAsia="lt-LT"/>
        </w:rPr>
        <w:t>l</w:t>
      </w:r>
      <w:r w:rsidRPr="00C9421B">
        <w:rPr>
          <w:lang w:eastAsia="lt-LT"/>
        </w:rPr>
        <w:t>ėšų</w:t>
      </w:r>
      <w:r>
        <w:rPr>
          <w:lang w:eastAsia="lt-LT"/>
        </w:rPr>
        <w:t xml:space="preserve"> pervedimo į konkrečią </w:t>
      </w:r>
      <w:bookmarkEnd w:id="5"/>
      <w:r w:rsidR="005A34A7">
        <w:rPr>
          <w:lang w:eastAsia="lt-LT"/>
        </w:rPr>
        <w:t>Š</w:t>
      </w:r>
      <w:r w:rsidR="008902CC" w:rsidRPr="00C51E8B">
        <w:rPr>
          <w:color w:val="auto"/>
          <w:lang w:eastAsia="lt-LT"/>
        </w:rPr>
        <w:t xml:space="preserve">eiminiams </w:t>
      </w:r>
      <w:r w:rsidR="008902CC" w:rsidRPr="00C46C4E">
        <w:rPr>
          <w:color w:val="auto"/>
          <w:lang w:eastAsia="lt-LT"/>
        </w:rPr>
        <w:t xml:space="preserve">namams </w:t>
      </w:r>
      <w:r w:rsidRPr="00C46C4E">
        <w:rPr>
          <w:color w:val="auto"/>
          <w:lang w:eastAsia="lt-LT"/>
        </w:rPr>
        <w:t>priskirtą atsiskaitomąją sąskaitą.</w:t>
      </w:r>
    </w:p>
    <w:p w14:paraId="5250A2F6" w14:textId="73ADF69B" w:rsidR="0048631D" w:rsidRDefault="0048631D" w:rsidP="0048631D">
      <w:pPr>
        <w:pStyle w:val="Default"/>
        <w:tabs>
          <w:tab w:val="left" w:pos="710"/>
          <w:tab w:val="left" w:pos="1276"/>
        </w:tabs>
        <w:ind w:firstLine="851"/>
        <w:jc w:val="both"/>
        <w:rPr>
          <w:lang w:eastAsia="lt-LT"/>
        </w:rPr>
      </w:pPr>
      <w:r>
        <w:rPr>
          <w:lang w:eastAsia="lt-LT"/>
        </w:rPr>
        <w:t xml:space="preserve">10. </w:t>
      </w:r>
      <w:r w:rsidR="008902CC" w:rsidRPr="00C51E8B">
        <w:rPr>
          <w:color w:val="000000" w:themeColor="text1"/>
          <w:lang w:eastAsia="lt-LT"/>
        </w:rPr>
        <w:t>Šeiminių namų</w:t>
      </w:r>
      <w:r w:rsidR="00C51E8B">
        <w:rPr>
          <w:color w:val="000000" w:themeColor="text1"/>
          <w:lang w:eastAsia="lt-LT"/>
        </w:rPr>
        <w:t xml:space="preserve"> </w:t>
      </w:r>
      <w:r>
        <w:rPr>
          <w:lang w:eastAsia="lt-LT"/>
        </w:rPr>
        <w:t xml:space="preserve">socialiniai darbuotojai </w:t>
      </w:r>
      <w:r>
        <w:rPr>
          <w:color w:val="000000" w:themeColor="text1"/>
          <w:lang w:eastAsia="lt-LT"/>
        </w:rPr>
        <w:t>dokumentų valdymo sistemos</w:t>
      </w:r>
      <w:r w:rsidRPr="00303A67">
        <w:rPr>
          <w:color w:val="000000" w:themeColor="text1"/>
          <w:lang w:eastAsia="lt-LT"/>
        </w:rPr>
        <w:t xml:space="preserve"> „Avilys“ priemonėmis </w:t>
      </w:r>
      <w:r w:rsidRPr="00C9421B">
        <w:rPr>
          <w:lang w:eastAsia="lt-LT"/>
        </w:rPr>
        <w:t>supažindinami</w:t>
      </w:r>
      <w:r>
        <w:rPr>
          <w:lang w:eastAsia="lt-LT"/>
        </w:rPr>
        <w:t xml:space="preserve"> su Centro direktoriaus įsakymu </w:t>
      </w:r>
      <w:r w:rsidRPr="00D96601">
        <w:rPr>
          <w:lang w:eastAsia="lt-LT"/>
        </w:rPr>
        <w:t xml:space="preserve">dėl </w:t>
      </w:r>
      <w:r w:rsidRPr="00D96601">
        <w:rPr>
          <w:color w:val="0D0D0D" w:themeColor="text1" w:themeTint="F2"/>
        </w:rPr>
        <w:t xml:space="preserve">pervedamų </w:t>
      </w:r>
      <w:r w:rsidR="005A34A7">
        <w:rPr>
          <w:color w:val="0D0D0D" w:themeColor="text1" w:themeTint="F2"/>
          <w:lang w:eastAsia="lt-LT"/>
        </w:rPr>
        <w:t>l</w:t>
      </w:r>
      <w:r>
        <w:rPr>
          <w:color w:val="0D0D0D" w:themeColor="text1" w:themeTint="F2"/>
          <w:lang w:eastAsia="lt-LT"/>
        </w:rPr>
        <w:t>ėšų</w:t>
      </w:r>
      <w:r w:rsidRPr="00D96601">
        <w:rPr>
          <w:color w:val="0D0D0D" w:themeColor="text1" w:themeTint="F2"/>
          <w:lang w:eastAsia="lt-LT"/>
        </w:rPr>
        <w:t xml:space="preserve">. </w:t>
      </w:r>
    </w:p>
    <w:p w14:paraId="7A88A403" w14:textId="488D96BD" w:rsidR="0048631D" w:rsidRDefault="0048631D" w:rsidP="0048631D">
      <w:pPr>
        <w:pStyle w:val="Default"/>
        <w:ind w:firstLine="851"/>
        <w:jc w:val="both"/>
        <w:rPr>
          <w:lang w:eastAsia="lt-LT"/>
        </w:rPr>
      </w:pPr>
      <w:r>
        <w:rPr>
          <w:lang w:eastAsia="lt-LT"/>
        </w:rPr>
        <w:t xml:space="preserve">11. </w:t>
      </w:r>
      <w:r w:rsidRPr="00FF273E">
        <w:rPr>
          <w:lang w:eastAsia="lt-LT"/>
        </w:rPr>
        <w:t>Valstybin</w:t>
      </w:r>
      <w:r>
        <w:rPr>
          <w:lang w:eastAsia="lt-LT"/>
        </w:rPr>
        <w:t>ei</w:t>
      </w:r>
      <w:r w:rsidRPr="00FF273E">
        <w:rPr>
          <w:lang w:eastAsia="lt-LT"/>
        </w:rPr>
        <w:t xml:space="preserve"> vaiko teisių apsaugos ir įvaikinimo tarnyb</w:t>
      </w:r>
      <w:r>
        <w:rPr>
          <w:lang w:eastAsia="lt-LT"/>
        </w:rPr>
        <w:t>ai</w:t>
      </w:r>
      <w:r w:rsidRPr="00FF273E">
        <w:rPr>
          <w:lang w:eastAsia="lt-LT"/>
        </w:rPr>
        <w:t xml:space="preserve"> prie Socialinės apsaugos ir darbo ministerijos </w:t>
      </w:r>
      <w:r>
        <w:rPr>
          <w:lang w:eastAsia="lt-LT"/>
        </w:rPr>
        <w:t>laikinai apgyvendinus vaiką</w:t>
      </w:r>
      <w:r w:rsidR="00C51E8B">
        <w:rPr>
          <w:lang w:eastAsia="lt-LT"/>
        </w:rPr>
        <w:t xml:space="preserve"> </w:t>
      </w:r>
      <w:r w:rsidR="005A34A7">
        <w:rPr>
          <w:color w:val="000000" w:themeColor="text1"/>
          <w:lang w:eastAsia="lt-LT"/>
        </w:rPr>
        <w:t>Š</w:t>
      </w:r>
      <w:r w:rsidR="00E531B0" w:rsidRPr="00C51E8B">
        <w:rPr>
          <w:color w:val="000000" w:themeColor="text1"/>
          <w:lang w:eastAsia="lt-LT"/>
        </w:rPr>
        <w:t>eiminiuose namuose</w:t>
      </w:r>
      <w:r w:rsidR="00C46C4E">
        <w:rPr>
          <w:color w:val="000000" w:themeColor="text1"/>
          <w:lang w:eastAsia="lt-LT"/>
        </w:rPr>
        <w:t>,</w:t>
      </w:r>
      <w:r w:rsidR="00C51E8B">
        <w:rPr>
          <w:color w:val="000000" w:themeColor="text1"/>
          <w:lang w:eastAsia="lt-LT"/>
        </w:rPr>
        <w:t xml:space="preserve"> </w:t>
      </w:r>
      <w:r>
        <w:rPr>
          <w:lang w:eastAsia="lt-LT"/>
        </w:rPr>
        <w:t>užpild</w:t>
      </w:r>
      <w:r w:rsidR="00C46C4E">
        <w:rPr>
          <w:lang w:eastAsia="lt-LT"/>
        </w:rPr>
        <w:t>žius</w:t>
      </w:r>
      <w:r>
        <w:rPr>
          <w:lang w:eastAsia="lt-LT"/>
        </w:rPr>
        <w:t xml:space="preserve"> </w:t>
      </w:r>
      <w:r w:rsidRPr="00FF273E">
        <w:rPr>
          <w:lang w:eastAsia="lt-LT"/>
        </w:rPr>
        <w:t>Vaiko laikino apgyvendinimo akt</w:t>
      </w:r>
      <w:r>
        <w:rPr>
          <w:lang w:eastAsia="lt-LT"/>
        </w:rPr>
        <w:t xml:space="preserve">ą, reikalingos </w:t>
      </w:r>
      <w:r w:rsidR="005A34A7">
        <w:rPr>
          <w:lang w:eastAsia="lt-LT"/>
        </w:rPr>
        <w:t>l</w:t>
      </w:r>
      <w:r>
        <w:rPr>
          <w:lang w:eastAsia="lt-LT"/>
        </w:rPr>
        <w:t xml:space="preserve">ėšos neatidėliotiniems ir </w:t>
      </w:r>
      <w:r w:rsidR="005A34A7">
        <w:rPr>
          <w:lang w:eastAsia="lt-LT"/>
        </w:rPr>
        <w:t>(</w:t>
      </w:r>
      <w:r>
        <w:rPr>
          <w:lang w:eastAsia="lt-LT"/>
        </w:rPr>
        <w:t>ar</w:t>
      </w:r>
      <w:r w:rsidR="005A34A7">
        <w:rPr>
          <w:lang w:eastAsia="lt-LT"/>
        </w:rPr>
        <w:t>)</w:t>
      </w:r>
      <w:r>
        <w:rPr>
          <w:lang w:eastAsia="lt-LT"/>
        </w:rPr>
        <w:t xml:space="preserve"> būtiniems poreikiams (pvz.: sveikatai, higienai) užtikrinti apmokamos iš Centro biudžeto lėšų pagal</w:t>
      </w:r>
      <w:r w:rsidR="00F926D7">
        <w:rPr>
          <w:lang w:eastAsia="lt-LT"/>
        </w:rPr>
        <w:t xml:space="preserve"> </w:t>
      </w:r>
      <w:r w:rsidR="00103DDF">
        <w:rPr>
          <w:color w:val="auto"/>
          <w:lang w:eastAsia="lt-LT"/>
        </w:rPr>
        <w:t>Š</w:t>
      </w:r>
      <w:r w:rsidR="00E531B0" w:rsidRPr="00F926D7">
        <w:rPr>
          <w:color w:val="auto"/>
          <w:lang w:eastAsia="lt-LT"/>
        </w:rPr>
        <w:t xml:space="preserve">eiminių namų </w:t>
      </w:r>
      <w:r>
        <w:rPr>
          <w:lang w:eastAsia="lt-LT"/>
        </w:rPr>
        <w:t xml:space="preserve">socialinių darbuotojų pateiktus </w:t>
      </w:r>
      <w:bookmarkStart w:id="6" w:name="_Hlk155711930"/>
      <w:r>
        <w:rPr>
          <w:lang w:eastAsia="lt-LT"/>
        </w:rPr>
        <w:t>išlaidas pagrindžiančius dokumentus.</w:t>
      </w:r>
    </w:p>
    <w:bookmarkEnd w:id="6"/>
    <w:p w14:paraId="6708EF77" w14:textId="77777777" w:rsidR="0048631D" w:rsidRDefault="0048631D" w:rsidP="0048631D">
      <w:pPr>
        <w:pStyle w:val="Default"/>
        <w:jc w:val="both"/>
        <w:rPr>
          <w:lang w:eastAsia="lt-LT"/>
        </w:rPr>
      </w:pPr>
    </w:p>
    <w:p w14:paraId="5CD7831E" w14:textId="77777777" w:rsidR="0048631D" w:rsidRPr="00C9421B" w:rsidRDefault="0048631D" w:rsidP="0048631D">
      <w:pPr>
        <w:jc w:val="center"/>
        <w:rPr>
          <w:rFonts w:eastAsiaTheme="minorHAnsi"/>
          <w:b/>
          <w:bCs/>
          <w:color w:val="000000"/>
          <w:szCs w:val="24"/>
        </w:rPr>
      </w:pPr>
      <w:r w:rsidRPr="00C9421B">
        <w:rPr>
          <w:rFonts w:eastAsiaTheme="minorHAnsi"/>
          <w:b/>
          <w:bCs/>
          <w:color w:val="000000"/>
          <w:szCs w:val="24"/>
        </w:rPr>
        <w:t>I</w:t>
      </w:r>
      <w:r>
        <w:rPr>
          <w:rFonts w:eastAsiaTheme="minorHAnsi"/>
          <w:b/>
          <w:bCs/>
          <w:color w:val="000000"/>
          <w:szCs w:val="24"/>
        </w:rPr>
        <w:t>I</w:t>
      </w:r>
      <w:r w:rsidRPr="00C9421B">
        <w:rPr>
          <w:rFonts w:eastAsiaTheme="minorHAnsi"/>
          <w:b/>
          <w:bCs/>
          <w:color w:val="000000"/>
          <w:szCs w:val="24"/>
        </w:rPr>
        <w:t>I SKYRIUS</w:t>
      </w:r>
    </w:p>
    <w:p w14:paraId="52CDFC66" w14:textId="77777777" w:rsidR="0048631D" w:rsidRPr="00C9421B" w:rsidRDefault="0048631D" w:rsidP="0048631D">
      <w:pPr>
        <w:jc w:val="center"/>
        <w:rPr>
          <w:b/>
          <w:bCs/>
          <w:kern w:val="1"/>
          <w:szCs w:val="24"/>
        </w:rPr>
      </w:pPr>
      <w:r w:rsidRPr="00C9421B">
        <w:rPr>
          <w:rFonts w:eastAsiaTheme="minorHAnsi"/>
          <w:b/>
          <w:bCs/>
          <w:color w:val="000000"/>
          <w:szCs w:val="24"/>
        </w:rPr>
        <w:t xml:space="preserve">LĖŠŲ </w:t>
      </w:r>
      <w:r>
        <w:rPr>
          <w:rFonts w:eastAsiaTheme="minorHAnsi"/>
          <w:b/>
          <w:bCs/>
          <w:color w:val="000000"/>
          <w:szCs w:val="24"/>
        </w:rPr>
        <w:t>SAVARANKIŠKUMUI UGDYTI IR INDIVIDUALIEMS POREIKIAMS TENKINTI APSKAITA IR KONTROLĖ</w:t>
      </w:r>
    </w:p>
    <w:p w14:paraId="4358C17A" w14:textId="77777777" w:rsidR="0048631D" w:rsidRDefault="0048631D" w:rsidP="0048631D">
      <w:pPr>
        <w:pStyle w:val="Default"/>
        <w:jc w:val="both"/>
        <w:rPr>
          <w:lang w:eastAsia="lt-LT"/>
        </w:rPr>
      </w:pPr>
    </w:p>
    <w:p w14:paraId="3F0338CA" w14:textId="4C52B302" w:rsidR="0048631D" w:rsidRDefault="0048631D" w:rsidP="0048631D">
      <w:pPr>
        <w:pStyle w:val="Default"/>
        <w:ind w:firstLine="851"/>
        <w:jc w:val="both"/>
        <w:rPr>
          <w:lang w:eastAsia="lt-LT"/>
        </w:rPr>
      </w:pPr>
      <w:r>
        <w:rPr>
          <w:lang w:eastAsia="lt-LT"/>
        </w:rPr>
        <w:t xml:space="preserve">12. Kiekvieną mėnesį </w:t>
      </w:r>
      <w:r w:rsidR="00103DDF">
        <w:rPr>
          <w:color w:val="000000" w:themeColor="text1"/>
          <w:lang w:eastAsia="lt-LT"/>
        </w:rPr>
        <w:t>Š</w:t>
      </w:r>
      <w:r w:rsidR="001116CA" w:rsidRPr="00F926D7">
        <w:rPr>
          <w:color w:val="000000" w:themeColor="text1"/>
          <w:lang w:eastAsia="lt-LT"/>
        </w:rPr>
        <w:t xml:space="preserve">eiminių namų </w:t>
      </w:r>
      <w:r>
        <w:rPr>
          <w:lang w:eastAsia="lt-LT"/>
        </w:rPr>
        <w:t xml:space="preserve">socialiniai darbuotojai pildo </w:t>
      </w:r>
      <w:r w:rsidR="00103DDF">
        <w:rPr>
          <w:color w:val="000000" w:themeColor="text1"/>
          <w:lang w:eastAsia="lt-LT"/>
        </w:rPr>
        <w:t>Š</w:t>
      </w:r>
      <w:r w:rsidR="00F74EA0" w:rsidRPr="00F926D7">
        <w:rPr>
          <w:color w:val="000000" w:themeColor="text1"/>
          <w:lang w:eastAsia="lt-LT"/>
        </w:rPr>
        <w:t xml:space="preserve">eiminių namų </w:t>
      </w:r>
      <w:r w:rsidR="00103DDF">
        <w:rPr>
          <w:lang w:eastAsia="lt-LT"/>
        </w:rPr>
        <w:t>l</w:t>
      </w:r>
      <w:r w:rsidRPr="00C87EAA">
        <w:rPr>
          <w:lang w:eastAsia="lt-LT"/>
        </w:rPr>
        <w:t>ėšų</w:t>
      </w:r>
      <w:r>
        <w:rPr>
          <w:lang w:eastAsia="lt-LT"/>
        </w:rPr>
        <w:t xml:space="preserve"> </w:t>
      </w:r>
      <w:r w:rsidRPr="00C87EAA">
        <w:rPr>
          <w:lang w:eastAsia="lt-LT"/>
        </w:rPr>
        <w:t>panaudojimo suvestin</w:t>
      </w:r>
      <w:r>
        <w:rPr>
          <w:lang w:eastAsia="lt-LT"/>
        </w:rPr>
        <w:t>ę. Suvestinės forma tvirtinama Centro direktoriaus įsakymu.</w:t>
      </w:r>
    </w:p>
    <w:p w14:paraId="79A6848E" w14:textId="69CED27E" w:rsidR="0048631D" w:rsidRDefault="0048631D" w:rsidP="0048631D">
      <w:pPr>
        <w:pStyle w:val="Default"/>
        <w:ind w:firstLine="851"/>
        <w:jc w:val="both"/>
        <w:rPr>
          <w:lang w:eastAsia="lt-LT"/>
        </w:rPr>
      </w:pPr>
      <w:r>
        <w:rPr>
          <w:lang w:eastAsia="lt-LT"/>
        </w:rPr>
        <w:t>13. U</w:t>
      </w:r>
      <w:r w:rsidRPr="00C9421B">
        <w:rPr>
          <w:lang w:eastAsia="lt-LT"/>
        </w:rPr>
        <w:t>ž tinkam</w:t>
      </w:r>
      <w:r>
        <w:rPr>
          <w:lang w:eastAsia="lt-LT"/>
        </w:rPr>
        <w:t>ą</w:t>
      </w:r>
      <w:r w:rsidRPr="00C9421B">
        <w:rPr>
          <w:lang w:eastAsia="lt-LT"/>
        </w:rPr>
        <w:t xml:space="preserve"> </w:t>
      </w:r>
      <w:r w:rsidR="00103DDF">
        <w:rPr>
          <w:lang w:eastAsia="lt-LT"/>
        </w:rPr>
        <w:t>l</w:t>
      </w:r>
      <w:r>
        <w:rPr>
          <w:lang w:eastAsia="lt-LT"/>
        </w:rPr>
        <w:t xml:space="preserve">ėšų </w:t>
      </w:r>
      <w:r w:rsidRPr="00C9421B">
        <w:rPr>
          <w:lang w:eastAsia="lt-LT"/>
        </w:rPr>
        <w:t>panaudojimą</w:t>
      </w:r>
      <w:r>
        <w:rPr>
          <w:lang w:eastAsia="lt-LT"/>
        </w:rPr>
        <w:t>,</w:t>
      </w:r>
      <w:r w:rsidRPr="00C9421B">
        <w:rPr>
          <w:lang w:eastAsia="lt-LT"/>
        </w:rPr>
        <w:t xml:space="preserve"> </w:t>
      </w:r>
      <w:r>
        <w:rPr>
          <w:lang w:eastAsia="lt-LT"/>
        </w:rPr>
        <w:t>a</w:t>
      </w:r>
      <w:r w:rsidRPr="00C9421B">
        <w:rPr>
          <w:lang w:eastAsia="lt-LT"/>
        </w:rPr>
        <w:t>pskait</w:t>
      </w:r>
      <w:r>
        <w:rPr>
          <w:lang w:eastAsia="lt-LT"/>
        </w:rPr>
        <w:t xml:space="preserve">os kontrolę atsakingas </w:t>
      </w:r>
      <w:r w:rsidR="00103DDF">
        <w:rPr>
          <w:lang w:eastAsia="lt-LT"/>
        </w:rPr>
        <w:t>v</w:t>
      </w:r>
      <w:r>
        <w:rPr>
          <w:lang w:eastAsia="lt-LT"/>
        </w:rPr>
        <w:t>edėjas.</w:t>
      </w:r>
    </w:p>
    <w:p w14:paraId="0438405D" w14:textId="77777777" w:rsidR="0048631D" w:rsidRDefault="0048631D" w:rsidP="0048631D">
      <w:pPr>
        <w:pStyle w:val="Default"/>
        <w:ind w:firstLine="851"/>
        <w:jc w:val="both"/>
        <w:rPr>
          <w:lang w:eastAsia="lt-LT"/>
        </w:rPr>
      </w:pPr>
      <w:r>
        <w:rPr>
          <w:lang w:eastAsia="lt-LT"/>
        </w:rPr>
        <w:t>14. Vedėjas, pastebėjęs netinkamai vedamą apskaitą ar lėšų panaudojimą, nedelsdamas apie tai raštu informuoja Centro direktorių.</w:t>
      </w:r>
    </w:p>
    <w:p w14:paraId="7D09DE2A" w14:textId="5411B45E" w:rsidR="0048631D" w:rsidRDefault="0048631D" w:rsidP="005F1377">
      <w:pPr>
        <w:pStyle w:val="Default"/>
        <w:ind w:firstLine="851"/>
        <w:jc w:val="both"/>
        <w:rPr>
          <w:lang w:eastAsia="lt-LT"/>
        </w:rPr>
      </w:pPr>
      <w:r>
        <w:rPr>
          <w:lang w:eastAsia="lt-LT"/>
        </w:rPr>
        <w:t xml:space="preserve">15. Gauti </w:t>
      </w:r>
      <w:r w:rsidRPr="0083406A">
        <w:rPr>
          <w:lang w:eastAsia="lt-LT"/>
        </w:rPr>
        <w:t>išlaidas pagrindžian</w:t>
      </w:r>
      <w:r>
        <w:rPr>
          <w:lang w:eastAsia="lt-LT"/>
        </w:rPr>
        <w:t>tys</w:t>
      </w:r>
      <w:r w:rsidRPr="0083406A">
        <w:rPr>
          <w:lang w:eastAsia="lt-LT"/>
        </w:rPr>
        <w:t xml:space="preserve"> dokument</w:t>
      </w:r>
      <w:r>
        <w:rPr>
          <w:lang w:eastAsia="lt-LT"/>
        </w:rPr>
        <w:t xml:space="preserve">ai už </w:t>
      </w:r>
      <w:r w:rsidR="00103DDF">
        <w:rPr>
          <w:color w:val="000000" w:themeColor="text1"/>
          <w:lang w:eastAsia="lt-LT"/>
        </w:rPr>
        <w:t>Š</w:t>
      </w:r>
      <w:r w:rsidR="00F74EA0" w:rsidRPr="00F926D7">
        <w:rPr>
          <w:color w:val="000000" w:themeColor="text1"/>
          <w:lang w:eastAsia="lt-LT"/>
        </w:rPr>
        <w:t>eiminiuose namuose</w:t>
      </w:r>
      <w:r w:rsidRPr="00F926D7">
        <w:rPr>
          <w:color w:val="000000" w:themeColor="text1"/>
          <w:lang w:eastAsia="lt-LT"/>
        </w:rPr>
        <w:t xml:space="preserve"> </w:t>
      </w:r>
      <w:r>
        <w:rPr>
          <w:lang w:eastAsia="lt-LT"/>
        </w:rPr>
        <w:t>gyvenančių vaikų poreikiams tenkinti skirtas prekes, paslaugas pasirašomi</w:t>
      </w:r>
      <w:r w:rsidR="00F926D7">
        <w:rPr>
          <w:lang w:eastAsia="lt-LT"/>
        </w:rPr>
        <w:t xml:space="preserve"> </w:t>
      </w:r>
      <w:r w:rsidR="00103DDF">
        <w:rPr>
          <w:color w:val="000000" w:themeColor="text1"/>
          <w:lang w:eastAsia="lt-LT"/>
        </w:rPr>
        <w:t>Š</w:t>
      </w:r>
      <w:r w:rsidR="00F74EA0" w:rsidRPr="00F926D7">
        <w:rPr>
          <w:color w:val="000000" w:themeColor="text1"/>
          <w:lang w:eastAsia="lt-LT"/>
        </w:rPr>
        <w:t xml:space="preserve">eiminių namų </w:t>
      </w:r>
      <w:r>
        <w:rPr>
          <w:lang w:eastAsia="lt-LT"/>
        </w:rPr>
        <w:t xml:space="preserve">darbuotojų, </w:t>
      </w:r>
      <w:r w:rsidR="005F1377" w:rsidRPr="005F1377">
        <w:rPr>
          <w:lang w:eastAsia="lt-LT"/>
        </w:rPr>
        <w:t>kuri</w:t>
      </w:r>
      <w:r w:rsidR="005F1377">
        <w:rPr>
          <w:lang w:eastAsia="lt-LT"/>
        </w:rPr>
        <w:t>ems suteikta teisė pasirašyti dokumentus ir kurių sąrašas tvirtinamas Centro direktoriaus įsakymu.</w:t>
      </w:r>
    </w:p>
    <w:p w14:paraId="7E9CDBCD" w14:textId="77777777" w:rsidR="0048631D" w:rsidRDefault="0048631D" w:rsidP="0048631D">
      <w:pPr>
        <w:pStyle w:val="Default"/>
        <w:ind w:firstLine="851"/>
        <w:jc w:val="both"/>
        <w:rPr>
          <w:lang w:eastAsia="lt-LT"/>
        </w:rPr>
      </w:pPr>
      <w:bookmarkStart w:id="7" w:name="_Hlk154165858"/>
      <w:r>
        <w:rPr>
          <w:lang w:eastAsia="lt-LT"/>
        </w:rPr>
        <w:t xml:space="preserve">16. Užtikrinant tinkamą lėšų panaudojimą vykdoma išankstinė, einamoji ir paskesnioji kontrolė Centre nustatyta tvarka. </w:t>
      </w:r>
    </w:p>
    <w:p w14:paraId="62A95310" w14:textId="77777777" w:rsidR="0048631D" w:rsidRDefault="0048631D" w:rsidP="0048631D">
      <w:pPr>
        <w:pStyle w:val="Default"/>
        <w:ind w:firstLine="851"/>
        <w:jc w:val="both"/>
        <w:rPr>
          <w:lang w:eastAsia="lt-LT"/>
        </w:rPr>
      </w:pPr>
    </w:p>
    <w:bookmarkEnd w:id="7"/>
    <w:p w14:paraId="14E475F1" w14:textId="77777777" w:rsidR="0048631D" w:rsidRPr="00D24A9C" w:rsidRDefault="0048631D" w:rsidP="0048631D">
      <w:pPr>
        <w:pStyle w:val="Sraopastraipa"/>
        <w:ind w:left="0"/>
        <w:jc w:val="center"/>
        <w:rPr>
          <w:b/>
          <w:szCs w:val="24"/>
        </w:rPr>
      </w:pPr>
      <w:r w:rsidRPr="00D24A9C">
        <w:rPr>
          <w:b/>
          <w:szCs w:val="24"/>
        </w:rPr>
        <w:t>I</w:t>
      </w:r>
      <w:r>
        <w:rPr>
          <w:b/>
          <w:szCs w:val="24"/>
        </w:rPr>
        <w:t>V</w:t>
      </w:r>
      <w:r w:rsidRPr="00D24A9C">
        <w:rPr>
          <w:b/>
          <w:szCs w:val="24"/>
        </w:rPr>
        <w:t xml:space="preserve"> SKYRIUS</w:t>
      </w:r>
    </w:p>
    <w:p w14:paraId="1B8D4BF6" w14:textId="77777777" w:rsidR="0048631D" w:rsidRDefault="0048631D" w:rsidP="0048631D">
      <w:pPr>
        <w:pStyle w:val="Sraopastraipa"/>
        <w:ind w:left="0"/>
        <w:jc w:val="center"/>
        <w:rPr>
          <w:b/>
          <w:szCs w:val="24"/>
        </w:rPr>
      </w:pPr>
      <w:r w:rsidRPr="00D24A9C">
        <w:rPr>
          <w:b/>
          <w:szCs w:val="24"/>
        </w:rPr>
        <w:t>BAIGIAMOSIOS NUOSTATOS</w:t>
      </w:r>
    </w:p>
    <w:p w14:paraId="16A7D2B1" w14:textId="77777777" w:rsidR="0048631D" w:rsidRPr="00976948" w:rsidRDefault="0048631D" w:rsidP="0048631D">
      <w:pPr>
        <w:pStyle w:val="Sraopastraipa"/>
        <w:ind w:left="480"/>
        <w:jc w:val="center"/>
        <w:rPr>
          <w:b/>
          <w:szCs w:val="24"/>
        </w:rPr>
      </w:pPr>
    </w:p>
    <w:p w14:paraId="3F4A9E3A" w14:textId="77777777" w:rsidR="0048631D" w:rsidRPr="009B360F" w:rsidRDefault="0048631D" w:rsidP="0048631D">
      <w:pPr>
        <w:ind w:firstLine="851"/>
        <w:jc w:val="both"/>
        <w:rPr>
          <w:szCs w:val="24"/>
        </w:rPr>
      </w:pPr>
      <w:r>
        <w:rPr>
          <w:szCs w:val="24"/>
        </w:rPr>
        <w:t xml:space="preserve">17. </w:t>
      </w:r>
      <w:r w:rsidRPr="009B360F">
        <w:rPr>
          <w:szCs w:val="24"/>
        </w:rPr>
        <w:t>Aprašas gali būti keičiamas iškilus būtinybei ar pasikeitus norminių teisės aktų reikalavimams.</w:t>
      </w:r>
    </w:p>
    <w:p w14:paraId="2CA4ED50" w14:textId="77777777" w:rsidR="0048631D" w:rsidRPr="009B360F" w:rsidRDefault="0048631D" w:rsidP="0048631D">
      <w:pPr>
        <w:ind w:firstLine="851"/>
        <w:jc w:val="both"/>
        <w:rPr>
          <w:szCs w:val="24"/>
        </w:rPr>
      </w:pPr>
      <w:r>
        <w:rPr>
          <w:szCs w:val="24"/>
        </w:rPr>
        <w:t xml:space="preserve">18. </w:t>
      </w:r>
      <w:r w:rsidRPr="009B360F">
        <w:rPr>
          <w:szCs w:val="24"/>
        </w:rPr>
        <w:t>Centras asmens duomenis tvarko vadovaudamasis 2016 m. balandžio 27 d. Europos Parlamento ir Tarybos reglamentu (ES) 2016/679 dėl fizinių asmenų apsaugos tvarkant asmens duomenis ir dėl laisvo tokių duomenų judėjimo ir kuriuo panaikinama Direktyva 95/46/EB (Bendrasis duomenų apsaugos reglamentas)</w:t>
      </w:r>
      <w:r>
        <w:rPr>
          <w:szCs w:val="24"/>
        </w:rPr>
        <w:t xml:space="preserve">, </w:t>
      </w:r>
      <w:r w:rsidRPr="009B360F">
        <w:rPr>
          <w:szCs w:val="24"/>
        </w:rPr>
        <w:t xml:space="preserve">Lietuvos Respublikos asmens duomenų teisinės apsaugos įstatymu ir </w:t>
      </w:r>
      <w:r>
        <w:rPr>
          <w:szCs w:val="24"/>
        </w:rPr>
        <w:t>C</w:t>
      </w:r>
      <w:r w:rsidRPr="009B360F">
        <w:rPr>
          <w:szCs w:val="24"/>
        </w:rPr>
        <w:t xml:space="preserve">entro asmens duomenų tvarkymo taisyklėmis. </w:t>
      </w:r>
    </w:p>
    <w:p w14:paraId="4E30F286" w14:textId="77777777" w:rsidR="0048631D" w:rsidRDefault="0048631D" w:rsidP="0048631D">
      <w:pPr>
        <w:ind w:firstLine="851"/>
        <w:jc w:val="both"/>
      </w:pPr>
      <w:r>
        <w:rPr>
          <w:szCs w:val="24"/>
        </w:rPr>
        <w:t xml:space="preserve">19. </w:t>
      </w:r>
      <w:r w:rsidRPr="009B360F">
        <w:rPr>
          <w:szCs w:val="24"/>
        </w:rPr>
        <w:t>Dokumentai (įskaitant dokumentus, kuriuose yra asmens duomenų) saugomi Lietuvos Respublikos dokumentų ir archyvų įstatymo nustatyta tvarka Lietuvos vyriausiojo archyvaro nustatytais terminais.</w:t>
      </w:r>
    </w:p>
    <w:p w14:paraId="46D4DE10" w14:textId="77777777" w:rsidR="0048631D" w:rsidRPr="00461851" w:rsidRDefault="0048631D" w:rsidP="0048631D">
      <w:pPr>
        <w:ind w:firstLine="851"/>
        <w:jc w:val="both"/>
      </w:pPr>
      <w:r>
        <w:t xml:space="preserve">20. </w:t>
      </w:r>
      <w:r>
        <w:rPr>
          <w:szCs w:val="24"/>
        </w:rPr>
        <w:t>Centro</w:t>
      </w:r>
      <w:r w:rsidRPr="009B360F">
        <w:rPr>
          <w:szCs w:val="24"/>
        </w:rPr>
        <w:t xml:space="preserve"> darbuotojai turi teisę raštu </w:t>
      </w:r>
      <w:r>
        <w:rPr>
          <w:szCs w:val="24"/>
        </w:rPr>
        <w:t xml:space="preserve">direktoriui </w:t>
      </w:r>
      <w:r w:rsidRPr="009B360F">
        <w:rPr>
          <w:szCs w:val="24"/>
        </w:rPr>
        <w:t>teikti Aprašo tobulinimo pasiūlymus.</w:t>
      </w:r>
    </w:p>
    <w:p w14:paraId="6F57EE6A" w14:textId="77777777" w:rsidR="0048631D" w:rsidRDefault="0048631D" w:rsidP="0048631D">
      <w:pPr>
        <w:pStyle w:val="Sraopastraipa"/>
        <w:ind w:left="851"/>
        <w:jc w:val="both"/>
      </w:pPr>
    </w:p>
    <w:p w14:paraId="6B10A647" w14:textId="77777777" w:rsidR="005A34A7" w:rsidRDefault="005A34A7" w:rsidP="005A34A7"/>
    <w:p w14:paraId="6C2B28F2" w14:textId="616B43B0" w:rsidR="000F7AB2" w:rsidRPr="0048631D" w:rsidRDefault="0048631D" w:rsidP="005A34A7">
      <w:pPr>
        <w:jc w:val="center"/>
      </w:pPr>
      <w:r>
        <w:t>___________________________</w:t>
      </w:r>
    </w:p>
    <w:sectPr w:rsidR="000F7AB2" w:rsidRPr="0048631D" w:rsidSect="005A34A7">
      <w:headerReference w:type="default" r:id="rId8"/>
      <w:pgSz w:w="11906" w:h="16838"/>
      <w:pgMar w:top="1134" w:right="70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826A6" w14:textId="77777777" w:rsidR="005114CA" w:rsidRDefault="005114CA">
      <w:r>
        <w:separator/>
      </w:r>
    </w:p>
  </w:endnote>
  <w:endnote w:type="continuationSeparator" w:id="0">
    <w:p w14:paraId="6F28A1D2" w14:textId="77777777" w:rsidR="005114CA" w:rsidRDefault="0051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7D89A" w14:textId="77777777" w:rsidR="005114CA" w:rsidRDefault="005114CA">
      <w:r>
        <w:separator/>
      </w:r>
    </w:p>
  </w:footnote>
  <w:footnote w:type="continuationSeparator" w:id="0">
    <w:p w14:paraId="7176B23E" w14:textId="77777777" w:rsidR="005114CA" w:rsidRDefault="0051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70688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FE39B5" w14:textId="1E869AD0" w:rsidR="00D94159" w:rsidRPr="00D94159" w:rsidRDefault="00D94159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D94159">
          <w:rPr>
            <w:rFonts w:ascii="Times New Roman" w:hAnsi="Times New Roman"/>
            <w:sz w:val="24"/>
            <w:szCs w:val="24"/>
          </w:rPr>
          <w:fldChar w:fldCharType="begin"/>
        </w:r>
        <w:r w:rsidRPr="00D941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94159">
          <w:rPr>
            <w:rFonts w:ascii="Times New Roman" w:hAnsi="Times New Roman"/>
            <w:sz w:val="24"/>
            <w:szCs w:val="24"/>
          </w:rPr>
          <w:fldChar w:fldCharType="separate"/>
        </w:r>
        <w:r w:rsidR="001058F4" w:rsidRPr="001058F4">
          <w:rPr>
            <w:rFonts w:ascii="Times New Roman" w:hAnsi="Times New Roman"/>
            <w:noProof/>
            <w:sz w:val="24"/>
            <w:szCs w:val="24"/>
            <w:lang w:val="lt-LT"/>
          </w:rPr>
          <w:t>2</w:t>
        </w:r>
        <w:r w:rsidRPr="00D941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02F89BD" w14:textId="77777777" w:rsidR="00D94159" w:rsidRDefault="00D9415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7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F3D"/>
    <w:multiLevelType w:val="multilevel"/>
    <w:tmpl w:val="0F431F3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9474D"/>
    <w:multiLevelType w:val="hybridMultilevel"/>
    <w:tmpl w:val="38CE8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6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77C0E"/>
    <w:multiLevelType w:val="multilevel"/>
    <w:tmpl w:val="0427001F"/>
    <w:lvl w:ilvl="0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9A5ECF"/>
    <w:multiLevelType w:val="multilevel"/>
    <w:tmpl w:val="0A3017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CB5804"/>
    <w:multiLevelType w:val="multilevel"/>
    <w:tmpl w:val="8DF8CA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972D6"/>
    <w:multiLevelType w:val="multilevel"/>
    <w:tmpl w:val="0427001F"/>
    <w:lvl w:ilvl="0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4F0C1F"/>
    <w:multiLevelType w:val="multilevel"/>
    <w:tmpl w:val="5A7809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2ACF7B59"/>
    <w:multiLevelType w:val="multilevel"/>
    <w:tmpl w:val="8DF8CA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EB16862"/>
    <w:multiLevelType w:val="multilevel"/>
    <w:tmpl w:val="512C8AE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2F853EF3"/>
    <w:multiLevelType w:val="hybridMultilevel"/>
    <w:tmpl w:val="0F601A06"/>
    <w:lvl w:ilvl="0" w:tplc="B68A7E5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7B25FC9"/>
    <w:multiLevelType w:val="multilevel"/>
    <w:tmpl w:val="5A7809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39442541"/>
    <w:multiLevelType w:val="hybridMultilevel"/>
    <w:tmpl w:val="CFE2B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3C9E"/>
    <w:multiLevelType w:val="multilevel"/>
    <w:tmpl w:val="5A7809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3F1248CA"/>
    <w:multiLevelType w:val="multilevel"/>
    <w:tmpl w:val="FE2A451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1C3C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EE3605"/>
    <w:multiLevelType w:val="multilevel"/>
    <w:tmpl w:val="512C8AE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8" w15:restartNumberingAfterBreak="0">
    <w:nsid w:val="45F15EAE"/>
    <w:multiLevelType w:val="hybridMultilevel"/>
    <w:tmpl w:val="1D8027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6722E"/>
    <w:multiLevelType w:val="multilevel"/>
    <w:tmpl w:val="4B72B1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BA1688"/>
    <w:multiLevelType w:val="hybridMultilevel"/>
    <w:tmpl w:val="25D0E6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898"/>
    <w:multiLevelType w:val="multilevel"/>
    <w:tmpl w:val="512C8AE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2" w15:restartNumberingAfterBreak="0">
    <w:nsid w:val="4FFB0A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CBA"/>
    <w:multiLevelType w:val="hybridMultilevel"/>
    <w:tmpl w:val="2B92C77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6154"/>
    <w:multiLevelType w:val="multilevel"/>
    <w:tmpl w:val="50D96154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7" w:hanging="1800"/>
      </w:pPr>
      <w:rPr>
        <w:rFonts w:hint="default"/>
      </w:rPr>
    </w:lvl>
  </w:abstractNum>
  <w:abstractNum w:abstractNumId="25" w15:restartNumberingAfterBreak="0">
    <w:nsid w:val="53C856EE"/>
    <w:multiLevelType w:val="hybridMultilevel"/>
    <w:tmpl w:val="45122B92"/>
    <w:lvl w:ilvl="0" w:tplc="1B6EC43C">
      <w:start w:val="8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20D55"/>
    <w:multiLevelType w:val="multilevel"/>
    <w:tmpl w:val="4656B518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abstractNum w:abstractNumId="27" w15:restartNumberingAfterBreak="0">
    <w:nsid w:val="56AE17C5"/>
    <w:multiLevelType w:val="hybridMultilevel"/>
    <w:tmpl w:val="86088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1605B"/>
    <w:multiLevelType w:val="multilevel"/>
    <w:tmpl w:val="0427001F"/>
    <w:lvl w:ilvl="0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ED11E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2B6022"/>
    <w:multiLevelType w:val="hybridMultilevel"/>
    <w:tmpl w:val="6E10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96F4D"/>
    <w:multiLevelType w:val="hybridMultilevel"/>
    <w:tmpl w:val="FDD6A25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502FA"/>
    <w:multiLevelType w:val="multilevel"/>
    <w:tmpl w:val="5A7809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 w:themeColor="text1"/>
      </w:rPr>
    </w:lvl>
  </w:abstractNum>
  <w:abstractNum w:abstractNumId="33" w15:restartNumberingAfterBreak="0">
    <w:nsid w:val="5F9D4BCF"/>
    <w:multiLevelType w:val="multilevel"/>
    <w:tmpl w:val="8DF8CA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1164D24"/>
    <w:multiLevelType w:val="hybridMultilevel"/>
    <w:tmpl w:val="D436C5A6"/>
    <w:lvl w:ilvl="0" w:tplc="1B6EC43C">
      <w:start w:val="8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B1A1314"/>
    <w:multiLevelType w:val="hybridMultilevel"/>
    <w:tmpl w:val="D436C5A6"/>
    <w:lvl w:ilvl="0" w:tplc="FFFFFFFF">
      <w:start w:val="8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D5E067A"/>
    <w:multiLevelType w:val="hybridMultilevel"/>
    <w:tmpl w:val="6BD40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C7CB6"/>
    <w:multiLevelType w:val="multilevel"/>
    <w:tmpl w:val="683EA2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3A56241"/>
    <w:multiLevelType w:val="multilevel"/>
    <w:tmpl w:val="2CAC3E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74A11145"/>
    <w:multiLevelType w:val="multilevel"/>
    <w:tmpl w:val="512C8AE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40" w15:restartNumberingAfterBreak="0">
    <w:nsid w:val="75102A86"/>
    <w:multiLevelType w:val="multilevel"/>
    <w:tmpl w:val="21A879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6212468"/>
    <w:multiLevelType w:val="hybridMultilevel"/>
    <w:tmpl w:val="CFBAC7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34F1C"/>
    <w:multiLevelType w:val="multilevel"/>
    <w:tmpl w:val="EBC4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2"/>
        </w:tabs>
        <w:ind w:left="1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96"/>
        </w:tabs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0"/>
        </w:tabs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8"/>
        </w:tabs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2"/>
        </w:tabs>
        <w:ind w:left="2272" w:hanging="1800"/>
      </w:pPr>
      <w:rPr>
        <w:rFonts w:hint="default"/>
      </w:rPr>
    </w:lvl>
  </w:abstractNum>
  <w:num w:numId="1" w16cid:durableId="1870801318">
    <w:abstractNumId w:val="1"/>
  </w:num>
  <w:num w:numId="2" w16cid:durableId="1211960725">
    <w:abstractNumId w:val="24"/>
  </w:num>
  <w:num w:numId="3" w16cid:durableId="1916819621">
    <w:abstractNumId w:val="11"/>
  </w:num>
  <w:num w:numId="4" w16cid:durableId="147940534">
    <w:abstractNumId w:val="4"/>
  </w:num>
  <w:num w:numId="5" w16cid:durableId="50466707">
    <w:abstractNumId w:val="16"/>
  </w:num>
  <w:num w:numId="6" w16cid:durableId="1123500108">
    <w:abstractNumId w:val="22"/>
  </w:num>
  <w:num w:numId="7" w16cid:durableId="1714117850">
    <w:abstractNumId w:val="15"/>
  </w:num>
  <w:num w:numId="8" w16cid:durableId="2073385445">
    <w:abstractNumId w:val="0"/>
  </w:num>
  <w:num w:numId="9" w16cid:durableId="1228492343">
    <w:abstractNumId w:val="3"/>
  </w:num>
  <w:num w:numId="10" w16cid:durableId="210848094">
    <w:abstractNumId w:val="27"/>
  </w:num>
  <w:num w:numId="11" w16cid:durableId="346950518">
    <w:abstractNumId w:val="30"/>
  </w:num>
  <w:num w:numId="12" w16cid:durableId="1593119996">
    <w:abstractNumId w:val="34"/>
  </w:num>
  <w:num w:numId="13" w16cid:durableId="1331983206">
    <w:abstractNumId w:val="6"/>
  </w:num>
  <w:num w:numId="14" w16cid:durableId="1066368856">
    <w:abstractNumId w:val="2"/>
  </w:num>
  <w:num w:numId="15" w16cid:durableId="675426332">
    <w:abstractNumId w:val="9"/>
  </w:num>
  <w:num w:numId="16" w16cid:durableId="390081147">
    <w:abstractNumId w:val="33"/>
  </w:num>
  <w:num w:numId="17" w16cid:durableId="2081561606">
    <w:abstractNumId w:val="36"/>
  </w:num>
  <w:num w:numId="18" w16cid:durableId="1412040696">
    <w:abstractNumId w:val="39"/>
  </w:num>
  <w:num w:numId="19" w16cid:durableId="866867091">
    <w:abstractNumId w:val="10"/>
  </w:num>
  <w:num w:numId="20" w16cid:durableId="1051802925">
    <w:abstractNumId w:val="17"/>
  </w:num>
  <w:num w:numId="21" w16cid:durableId="58287041">
    <w:abstractNumId w:val="21"/>
  </w:num>
  <w:num w:numId="22" w16cid:durableId="839154277">
    <w:abstractNumId w:val="5"/>
  </w:num>
  <w:num w:numId="23" w16cid:durableId="658970381">
    <w:abstractNumId w:val="31"/>
  </w:num>
  <w:num w:numId="24" w16cid:durableId="1797796930">
    <w:abstractNumId w:val="23"/>
  </w:num>
  <w:num w:numId="25" w16cid:durableId="1596207494">
    <w:abstractNumId w:val="8"/>
  </w:num>
  <w:num w:numId="26" w16cid:durableId="27921522">
    <w:abstractNumId w:val="32"/>
  </w:num>
  <w:num w:numId="27" w16cid:durableId="213659861">
    <w:abstractNumId w:val="12"/>
  </w:num>
  <w:num w:numId="28" w16cid:durableId="1111240016">
    <w:abstractNumId w:val="14"/>
  </w:num>
  <w:num w:numId="29" w16cid:durableId="1087270738">
    <w:abstractNumId w:val="18"/>
  </w:num>
  <w:num w:numId="30" w16cid:durableId="394738412">
    <w:abstractNumId w:val="20"/>
  </w:num>
  <w:num w:numId="31" w16cid:durableId="226041346">
    <w:abstractNumId w:val="38"/>
  </w:num>
  <w:num w:numId="32" w16cid:durableId="1399130441">
    <w:abstractNumId w:val="13"/>
  </w:num>
  <w:num w:numId="33" w16cid:durableId="6646266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8690362">
    <w:abstractNumId w:val="25"/>
  </w:num>
  <w:num w:numId="35" w16cid:durableId="323238658">
    <w:abstractNumId w:val="37"/>
  </w:num>
  <w:num w:numId="36" w16cid:durableId="680665615">
    <w:abstractNumId w:val="19"/>
  </w:num>
  <w:num w:numId="37" w16cid:durableId="87700412">
    <w:abstractNumId w:val="29"/>
  </w:num>
  <w:num w:numId="38" w16cid:durableId="2043553390">
    <w:abstractNumId w:val="26"/>
  </w:num>
  <w:num w:numId="39" w16cid:durableId="1147475825">
    <w:abstractNumId w:val="42"/>
  </w:num>
  <w:num w:numId="40" w16cid:durableId="1285888441">
    <w:abstractNumId w:val="7"/>
  </w:num>
  <w:num w:numId="41" w16cid:durableId="1919367050">
    <w:abstractNumId w:val="35"/>
  </w:num>
  <w:num w:numId="42" w16cid:durableId="2135097435">
    <w:abstractNumId w:val="28"/>
  </w:num>
  <w:num w:numId="43" w16cid:durableId="188501790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F9"/>
    <w:rsid w:val="000069C9"/>
    <w:rsid w:val="000152D3"/>
    <w:rsid w:val="000203C1"/>
    <w:rsid w:val="0002372E"/>
    <w:rsid w:val="00033C93"/>
    <w:rsid w:val="00034559"/>
    <w:rsid w:val="0003542D"/>
    <w:rsid w:val="00036289"/>
    <w:rsid w:val="00036E3D"/>
    <w:rsid w:val="00043D17"/>
    <w:rsid w:val="000448E2"/>
    <w:rsid w:val="00057B49"/>
    <w:rsid w:val="00060064"/>
    <w:rsid w:val="000605F3"/>
    <w:rsid w:val="000620B9"/>
    <w:rsid w:val="00064482"/>
    <w:rsid w:val="00070457"/>
    <w:rsid w:val="0007326F"/>
    <w:rsid w:val="0007576D"/>
    <w:rsid w:val="00080BF7"/>
    <w:rsid w:val="00080FE7"/>
    <w:rsid w:val="00081B9F"/>
    <w:rsid w:val="00091410"/>
    <w:rsid w:val="00095544"/>
    <w:rsid w:val="0009764F"/>
    <w:rsid w:val="000A7585"/>
    <w:rsid w:val="000B2635"/>
    <w:rsid w:val="000C4B75"/>
    <w:rsid w:val="000C654B"/>
    <w:rsid w:val="000C7840"/>
    <w:rsid w:val="000D2B0F"/>
    <w:rsid w:val="000D33E0"/>
    <w:rsid w:val="000E1890"/>
    <w:rsid w:val="000F0481"/>
    <w:rsid w:val="000F6571"/>
    <w:rsid w:val="000F7AB2"/>
    <w:rsid w:val="001005C4"/>
    <w:rsid w:val="00103DDF"/>
    <w:rsid w:val="001058F4"/>
    <w:rsid w:val="00110913"/>
    <w:rsid w:val="001116CA"/>
    <w:rsid w:val="0011603F"/>
    <w:rsid w:val="00116057"/>
    <w:rsid w:val="001161F9"/>
    <w:rsid w:val="00122F62"/>
    <w:rsid w:val="00141E0E"/>
    <w:rsid w:val="001423D5"/>
    <w:rsid w:val="00144C7A"/>
    <w:rsid w:val="0016208F"/>
    <w:rsid w:val="0016514B"/>
    <w:rsid w:val="001677BB"/>
    <w:rsid w:val="0017494F"/>
    <w:rsid w:val="00174C8F"/>
    <w:rsid w:val="00191982"/>
    <w:rsid w:val="0019254C"/>
    <w:rsid w:val="0019364F"/>
    <w:rsid w:val="00193EAA"/>
    <w:rsid w:val="001948CF"/>
    <w:rsid w:val="00197F2A"/>
    <w:rsid w:val="001A1E8B"/>
    <w:rsid w:val="001B0149"/>
    <w:rsid w:val="001B6498"/>
    <w:rsid w:val="001C781D"/>
    <w:rsid w:val="001C7E13"/>
    <w:rsid w:val="001D0D1B"/>
    <w:rsid w:val="001D79D0"/>
    <w:rsid w:val="001E01F9"/>
    <w:rsid w:val="001E0737"/>
    <w:rsid w:val="001E3E9A"/>
    <w:rsid w:val="001E57F4"/>
    <w:rsid w:val="001E6958"/>
    <w:rsid w:val="001F219F"/>
    <w:rsid w:val="001F439D"/>
    <w:rsid w:val="001F5A34"/>
    <w:rsid w:val="001F7A69"/>
    <w:rsid w:val="0020014B"/>
    <w:rsid w:val="002024EF"/>
    <w:rsid w:val="00216BCE"/>
    <w:rsid w:val="002210B1"/>
    <w:rsid w:val="002243DD"/>
    <w:rsid w:val="00232E1F"/>
    <w:rsid w:val="00233BF6"/>
    <w:rsid w:val="0023494D"/>
    <w:rsid w:val="00244093"/>
    <w:rsid w:val="00257D29"/>
    <w:rsid w:val="00257D49"/>
    <w:rsid w:val="00261936"/>
    <w:rsid w:val="00261C01"/>
    <w:rsid w:val="00261D17"/>
    <w:rsid w:val="002625B6"/>
    <w:rsid w:val="002678A4"/>
    <w:rsid w:val="002754BF"/>
    <w:rsid w:val="002756C9"/>
    <w:rsid w:val="002845EF"/>
    <w:rsid w:val="00284CCE"/>
    <w:rsid w:val="00286990"/>
    <w:rsid w:val="00290C2A"/>
    <w:rsid w:val="00294500"/>
    <w:rsid w:val="0029676E"/>
    <w:rsid w:val="002A2605"/>
    <w:rsid w:val="002A292F"/>
    <w:rsid w:val="002A7D78"/>
    <w:rsid w:val="002B3268"/>
    <w:rsid w:val="002B574A"/>
    <w:rsid w:val="002C07DC"/>
    <w:rsid w:val="002C3535"/>
    <w:rsid w:val="002D6F70"/>
    <w:rsid w:val="002E1FE7"/>
    <w:rsid w:val="002E5975"/>
    <w:rsid w:val="002E7E99"/>
    <w:rsid w:val="002F02FE"/>
    <w:rsid w:val="002F43DA"/>
    <w:rsid w:val="00303A67"/>
    <w:rsid w:val="0031183C"/>
    <w:rsid w:val="003118E3"/>
    <w:rsid w:val="00312959"/>
    <w:rsid w:val="003139E6"/>
    <w:rsid w:val="00323BA9"/>
    <w:rsid w:val="00330AFB"/>
    <w:rsid w:val="00330B56"/>
    <w:rsid w:val="00335FBE"/>
    <w:rsid w:val="003368DF"/>
    <w:rsid w:val="0033739A"/>
    <w:rsid w:val="00342329"/>
    <w:rsid w:val="00351750"/>
    <w:rsid w:val="0036435C"/>
    <w:rsid w:val="00364BDA"/>
    <w:rsid w:val="003744BD"/>
    <w:rsid w:val="003756B3"/>
    <w:rsid w:val="0039249D"/>
    <w:rsid w:val="003927A5"/>
    <w:rsid w:val="003968C4"/>
    <w:rsid w:val="00396A47"/>
    <w:rsid w:val="003A33C7"/>
    <w:rsid w:val="003C0DE8"/>
    <w:rsid w:val="003C2C14"/>
    <w:rsid w:val="003D4BEB"/>
    <w:rsid w:val="003D55B9"/>
    <w:rsid w:val="003E29BC"/>
    <w:rsid w:val="003E64FE"/>
    <w:rsid w:val="003E7799"/>
    <w:rsid w:val="003F265D"/>
    <w:rsid w:val="003F2BFA"/>
    <w:rsid w:val="003F3F2D"/>
    <w:rsid w:val="00403637"/>
    <w:rsid w:val="00404FA5"/>
    <w:rsid w:val="00406F00"/>
    <w:rsid w:val="0041156F"/>
    <w:rsid w:val="00414BB8"/>
    <w:rsid w:val="00417134"/>
    <w:rsid w:val="00421B64"/>
    <w:rsid w:val="00421B8F"/>
    <w:rsid w:val="00431C28"/>
    <w:rsid w:val="00432FF0"/>
    <w:rsid w:val="004418AB"/>
    <w:rsid w:val="004520B6"/>
    <w:rsid w:val="00452F66"/>
    <w:rsid w:val="00452FB5"/>
    <w:rsid w:val="00461851"/>
    <w:rsid w:val="00465BEA"/>
    <w:rsid w:val="004737D2"/>
    <w:rsid w:val="00474B32"/>
    <w:rsid w:val="00474E3A"/>
    <w:rsid w:val="00475E3D"/>
    <w:rsid w:val="004768A8"/>
    <w:rsid w:val="00481686"/>
    <w:rsid w:val="0048559B"/>
    <w:rsid w:val="0048631D"/>
    <w:rsid w:val="0049264B"/>
    <w:rsid w:val="004978A3"/>
    <w:rsid w:val="00497B03"/>
    <w:rsid w:val="004A7E28"/>
    <w:rsid w:val="004B027F"/>
    <w:rsid w:val="004B1102"/>
    <w:rsid w:val="004B1545"/>
    <w:rsid w:val="004C2BEF"/>
    <w:rsid w:val="004C77F7"/>
    <w:rsid w:val="004D1AE2"/>
    <w:rsid w:val="004D484A"/>
    <w:rsid w:val="004D6C43"/>
    <w:rsid w:val="004D7659"/>
    <w:rsid w:val="004D7F6C"/>
    <w:rsid w:val="004E42F7"/>
    <w:rsid w:val="004F17A9"/>
    <w:rsid w:val="004F4567"/>
    <w:rsid w:val="0050016C"/>
    <w:rsid w:val="00502EED"/>
    <w:rsid w:val="00503235"/>
    <w:rsid w:val="005036D0"/>
    <w:rsid w:val="00503D94"/>
    <w:rsid w:val="00506FCA"/>
    <w:rsid w:val="005114CA"/>
    <w:rsid w:val="005124DA"/>
    <w:rsid w:val="0051485A"/>
    <w:rsid w:val="00520E66"/>
    <w:rsid w:val="00521142"/>
    <w:rsid w:val="005336C8"/>
    <w:rsid w:val="0054177C"/>
    <w:rsid w:val="00541C24"/>
    <w:rsid w:val="00543AEE"/>
    <w:rsid w:val="00551C2E"/>
    <w:rsid w:val="00555ECF"/>
    <w:rsid w:val="0055639E"/>
    <w:rsid w:val="0056319D"/>
    <w:rsid w:val="0056457A"/>
    <w:rsid w:val="00565D0B"/>
    <w:rsid w:val="00566327"/>
    <w:rsid w:val="00575265"/>
    <w:rsid w:val="005835CD"/>
    <w:rsid w:val="005874A0"/>
    <w:rsid w:val="00591348"/>
    <w:rsid w:val="00597547"/>
    <w:rsid w:val="005A2B0C"/>
    <w:rsid w:val="005A34A7"/>
    <w:rsid w:val="005B38FA"/>
    <w:rsid w:val="005B686B"/>
    <w:rsid w:val="005B77B8"/>
    <w:rsid w:val="005C0F98"/>
    <w:rsid w:val="005C61BF"/>
    <w:rsid w:val="005E3BA3"/>
    <w:rsid w:val="005E4897"/>
    <w:rsid w:val="005E56C4"/>
    <w:rsid w:val="005F1377"/>
    <w:rsid w:val="006006D5"/>
    <w:rsid w:val="006062B1"/>
    <w:rsid w:val="00606B13"/>
    <w:rsid w:val="00614A97"/>
    <w:rsid w:val="00633404"/>
    <w:rsid w:val="0063658A"/>
    <w:rsid w:val="00636F22"/>
    <w:rsid w:val="00643EEB"/>
    <w:rsid w:val="00646832"/>
    <w:rsid w:val="006505D0"/>
    <w:rsid w:val="00654D22"/>
    <w:rsid w:val="00656034"/>
    <w:rsid w:val="006573E4"/>
    <w:rsid w:val="006721C0"/>
    <w:rsid w:val="00672268"/>
    <w:rsid w:val="00676EF8"/>
    <w:rsid w:val="00677CB2"/>
    <w:rsid w:val="00677F1A"/>
    <w:rsid w:val="006A2569"/>
    <w:rsid w:val="006B4DD1"/>
    <w:rsid w:val="006B785F"/>
    <w:rsid w:val="006C2B78"/>
    <w:rsid w:val="006D1834"/>
    <w:rsid w:val="006D270E"/>
    <w:rsid w:val="006E2796"/>
    <w:rsid w:val="006F575F"/>
    <w:rsid w:val="006F648A"/>
    <w:rsid w:val="0070159B"/>
    <w:rsid w:val="007036A5"/>
    <w:rsid w:val="00713612"/>
    <w:rsid w:val="00721578"/>
    <w:rsid w:val="00723700"/>
    <w:rsid w:val="007333D4"/>
    <w:rsid w:val="007500EB"/>
    <w:rsid w:val="007604E4"/>
    <w:rsid w:val="00764330"/>
    <w:rsid w:val="007656F3"/>
    <w:rsid w:val="00771144"/>
    <w:rsid w:val="0078502B"/>
    <w:rsid w:val="0079106F"/>
    <w:rsid w:val="007944C6"/>
    <w:rsid w:val="00795B9F"/>
    <w:rsid w:val="0079736B"/>
    <w:rsid w:val="007A2F18"/>
    <w:rsid w:val="007A35CA"/>
    <w:rsid w:val="007A63C1"/>
    <w:rsid w:val="007B207D"/>
    <w:rsid w:val="007C0FC7"/>
    <w:rsid w:val="007C24D4"/>
    <w:rsid w:val="007C3492"/>
    <w:rsid w:val="007C3540"/>
    <w:rsid w:val="007C41D7"/>
    <w:rsid w:val="007D3176"/>
    <w:rsid w:val="007D34D7"/>
    <w:rsid w:val="007D5F45"/>
    <w:rsid w:val="007E252D"/>
    <w:rsid w:val="007F1030"/>
    <w:rsid w:val="007F5EAD"/>
    <w:rsid w:val="00825185"/>
    <w:rsid w:val="0083406A"/>
    <w:rsid w:val="00843DA0"/>
    <w:rsid w:val="00844489"/>
    <w:rsid w:val="00865943"/>
    <w:rsid w:val="00876286"/>
    <w:rsid w:val="00886F9A"/>
    <w:rsid w:val="008902CC"/>
    <w:rsid w:val="00890D9A"/>
    <w:rsid w:val="008A1A1A"/>
    <w:rsid w:val="008A693B"/>
    <w:rsid w:val="008B063F"/>
    <w:rsid w:val="008B62D6"/>
    <w:rsid w:val="008B6E3D"/>
    <w:rsid w:val="008B7D73"/>
    <w:rsid w:val="008D5A6C"/>
    <w:rsid w:val="008E4AD4"/>
    <w:rsid w:val="008F04DC"/>
    <w:rsid w:val="008F235E"/>
    <w:rsid w:val="008F6E7C"/>
    <w:rsid w:val="009006C1"/>
    <w:rsid w:val="00902E4F"/>
    <w:rsid w:val="0090478A"/>
    <w:rsid w:val="00904EFD"/>
    <w:rsid w:val="009053DA"/>
    <w:rsid w:val="00907F17"/>
    <w:rsid w:val="009220EB"/>
    <w:rsid w:val="00937319"/>
    <w:rsid w:val="0094028B"/>
    <w:rsid w:val="00940D5F"/>
    <w:rsid w:val="0094163F"/>
    <w:rsid w:val="00955E49"/>
    <w:rsid w:val="009635E8"/>
    <w:rsid w:val="00965C8E"/>
    <w:rsid w:val="00976948"/>
    <w:rsid w:val="00981FC7"/>
    <w:rsid w:val="00996199"/>
    <w:rsid w:val="0099649C"/>
    <w:rsid w:val="009A0676"/>
    <w:rsid w:val="009B0177"/>
    <w:rsid w:val="009B360F"/>
    <w:rsid w:val="009B3A8F"/>
    <w:rsid w:val="009B5595"/>
    <w:rsid w:val="009C1903"/>
    <w:rsid w:val="009C1B3D"/>
    <w:rsid w:val="009C7238"/>
    <w:rsid w:val="009D3FE1"/>
    <w:rsid w:val="009D63A0"/>
    <w:rsid w:val="009F0A59"/>
    <w:rsid w:val="009F3352"/>
    <w:rsid w:val="009F482E"/>
    <w:rsid w:val="00A00D2E"/>
    <w:rsid w:val="00A0177E"/>
    <w:rsid w:val="00A02937"/>
    <w:rsid w:val="00A04064"/>
    <w:rsid w:val="00A077AA"/>
    <w:rsid w:val="00A13B35"/>
    <w:rsid w:val="00A13E0B"/>
    <w:rsid w:val="00A17E39"/>
    <w:rsid w:val="00A22942"/>
    <w:rsid w:val="00A3310F"/>
    <w:rsid w:val="00A34F3B"/>
    <w:rsid w:val="00A55007"/>
    <w:rsid w:val="00A556E0"/>
    <w:rsid w:val="00A57512"/>
    <w:rsid w:val="00A608CE"/>
    <w:rsid w:val="00A646CF"/>
    <w:rsid w:val="00A6525F"/>
    <w:rsid w:val="00A67060"/>
    <w:rsid w:val="00A7208F"/>
    <w:rsid w:val="00A73033"/>
    <w:rsid w:val="00A86E23"/>
    <w:rsid w:val="00A872AD"/>
    <w:rsid w:val="00A9009C"/>
    <w:rsid w:val="00A92C52"/>
    <w:rsid w:val="00A96E0F"/>
    <w:rsid w:val="00AA5D0F"/>
    <w:rsid w:val="00AB4D24"/>
    <w:rsid w:val="00AB6662"/>
    <w:rsid w:val="00AC1D15"/>
    <w:rsid w:val="00AC2D28"/>
    <w:rsid w:val="00AC6A36"/>
    <w:rsid w:val="00AF2E46"/>
    <w:rsid w:val="00B052C5"/>
    <w:rsid w:val="00B060F9"/>
    <w:rsid w:val="00B2288B"/>
    <w:rsid w:val="00B3257F"/>
    <w:rsid w:val="00B32BE0"/>
    <w:rsid w:val="00B334E6"/>
    <w:rsid w:val="00B33600"/>
    <w:rsid w:val="00B375EC"/>
    <w:rsid w:val="00B37F73"/>
    <w:rsid w:val="00B438FD"/>
    <w:rsid w:val="00B515DF"/>
    <w:rsid w:val="00B629C3"/>
    <w:rsid w:val="00B66E34"/>
    <w:rsid w:val="00B7224D"/>
    <w:rsid w:val="00B74E78"/>
    <w:rsid w:val="00B8107B"/>
    <w:rsid w:val="00B84EE5"/>
    <w:rsid w:val="00B864D5"/>
    <w:rsid w:val="00B9458A"/>
    <w:rsid w:val="00B95CCD"/>
    <w:rsid w:val="00B961BC"/>
    <w:rsid w:val="00BA0493"/>
    <w:rsid w:val="00BA05F6"/>
    <w:rsid w:val="00BA37B5"/>
    <w:rsid w:val="00BA4141"/>
    <w:rsid w:val="00BA63FF"/>
    <w:rsid w:val="00BA65BE"/>
    <w:rsid w:val="00BA6FAD"/>
    <w:rsid w:val="00BB0042"/>
    <w:rsid w:val="00BB0B42"/>
    <w:rsid w:val="00BB14D0"/>
    <w:rsid w:val="00BB2125"/>
    <w:rsid w:val="00BB3299"/>
    <w:rsid w:val="00BB6177"/>
    <w:rsid w:val="00BC1C8E"/>
    <w:rsid w:val="00BC516B"/>
    <w:rsid w:val="00BD0102"/>
    <w:rsid w:val="00BD255F"/>
    <w:rsid w:val="00BD59C0"/>
    <w:rsid w:val="00BE5075"/>
    <w:rsid w:val="00BF52A1"/>
    <w:rsid w:val="00BF7A20"/>
    <w:rsid w:val="00C0036B"/>
    <w:rsid w:val="00C01DA8"/>
    <w:rsid w:val="00C03701"/>
    <w:rsid w:val="00C06E01"/>
    <w:rsid w:val="00C12911"/>
    <w:rsid w:val="00C15E39"/>
    <w:rsid w:val="00C20396"/>
    <w:rsid w:val="00C204CB"/>
    <w:rsid w:val="00C23B93"/>
    <w:rsid w:val="00C37369"/>
    <w:rsid w:val="00C41BCC"/>
    <w:rsid w:val="00C46C4E"/>
    <w:rsid w:val="00C51A3B"/>
    <w:rsid w:val="00C51E8B"/>
    <w:rsid w:val="00C51ED8"/>
    <w:rsid w:val="00C5208C"/>
    <w:rsid w:val="00C635B4"/>
    <w:rsid w:val="00C6449F"/>
    <w:rsid w:val="00C77A40"/>
    <w:rsid w:val="00C81706"/>
    <w:rsid w:val="00C81AE7"/>
    <w:rsid w:val="00C81FD6"/>
    <w:rsid w:val="00C87EAA"/>
    <w:rsid w:val="00C93C58"/>
    <w:rsid w:val="00C9421B"/>
    <w:rsid w:val="00C967A0"/>
    <w:rsid w:val="00C97104"/>
    <w:rsid w:val="00CA4822"/>
    <w:rsid w:val="00CB27FE"/>
    <w:rsid w:val="00CB416F"/>
    <w:rsid w:val="00CB544F"/>
    <w:rsid w:val="00CC3023"/>
    <w:rsid w:val="00CC4C4F"/>
    <w:rsid w:val="00CD0D02"/>
    <w:rsid w:val="00CE524B"/>
    <w:rsid w:val="00CF31CA"/>
    <w:rsid w:val="00D00AFF"/>
    <w:rsid w:val="00D01A06"/>
    <w:rsid w:val="00D20AE8"/>
    <w:rsid w:val="00D24A9C"/>
    <w:rsid w:val="00D36D0C"/>
    <w:rsid w:val="00D37E9B"/>
    <w:rsid w:val="00D4100E"/>
    <w:rsid w:val="00D43F7C"/>
    <w:rsid w:val="00D45E9F"/>
    <w:rsid w:val="00D462CC"/>
    <w:rsid w:val="00D52FDE"/>
    <w:rsid w:val="00D550F1"/>
    <w:rsid w:val="00D5557F"/>
    <w:rsid w:val="00D62D6E"/>
    <w:rsid w:val="00D63B21"/>
    <w:rsid w:val="00D66193"/>
    <w:rsid w:val="00D7555C"/>
    <w:rsid w:val="00D7733C"/>
    <w:rsid w:val="00D86853"/>
    <w:rsid w:val="00D873AC"/>
    <w:rsid w:val="00D90C05"/>
    <w:rsid w:val="00D93DE1"/>
    <w:rsid w:val="00D94159"/>
    <w:rsid w:val="00D95173"/>
    <w:rsid w:val="00D96601"/>
    <w:rsid w:val="00DA2BCA"/>
    <w:rsid w:val="00DA4035"/>
    <w:rsid w:val="00DB18DC"/>
    <w:rsid w:val="00DB41EE"/>
    <w:rsid w:val="00DC312A"/>
    <w:rsid w:val="00DC6626"/>
    <w:rsid w:val="00DC7010"/>
    <w:rsid w:val="00DC73DB"/>
    <w:rsid w:val="00DD2E1F"/>
    <w:rsid w:val="00DD44E9"/>
    <w:rsid w:val="00DD52A1"/>
    <w:rsid w:val="00DD6823"/>
    <w:rsid w:val="00DD7B01"/>
    <w:rsid w:val="00DE469E"/>
    <w:rsid w:val="00DE6A85"/>
    <w:rsid w:val="00DF1355"/>
    <w:rsid w:val="00DF64F3"/>
    <w:rsid w:val="00E017A1"/>
    <w:rsid w:val="00E23AE4"/>
    <w:rsid w:val="00E25837"/>
    <w:rsid w:val="00E33CB6"/>
    <w:rsid w:val="00E34DB2"/>
    <w:rsid w:val="00E36EE8"/>
    <w:rsid w:val="00E37CCF"/>
    <w:rsid w:val="00E430DF"/>
    <w:rsid w:val="00E44E73"/>
    <w:rsid w:val="00E45D00"/>
    <w:rsid w:val="00E514D2"/>
    <w:rsid w:val="00E522A3"/>
    <w:rsid w:val="00E5262A"/>
    <w:rsid w:val="00E531B0"/>
    <w:rsid w:val="00E56692"/>
    <w:rsid w:val="00E64796"/>
    <w:rsid w:val="00E65B18"/>
    <w:rsid w:val="00E723E5"/>
    <w:rsid w:val="00E757B3"/>
    <w:rsid w:val="00E815C5"/>
    <w:rsid w:val="00E82228"/>
    <w:rsid w:val="00E92740"/>
    <w:rsid w:val="00E933A0"/>
    <w:rsid w:val="00EA1B68"/>
    <w:rsid w:val="00EA2398"/>
    <w:rsid w:val="00EA7AAB"/>
    <w:rsid w:val="00ED277A"/>
    <w:rsid w:val="00ED2AB6"/>
    <w:rsid w:val="00ED4E51"/>
    <w:rsid w:val="00EE145B"/>
    <w:rsid w:val="00EE39AE"/>
    <w:rsid w:val="00EE4924"/>
    <w:rsid w:val="00EE78A1"/>
    <w:rsid w:val="00F1526C"/>
    <w:rsid w:val="00F21B18"/>
    <w:rsid w:val="00F22DA9"/>
    <w:rsid w:val="00F25348"/>
    <w:rsid w:val="00F263B3"/>
    <w:rsid w:val="00F26C7B"/>
    <w:rsid w:val="00F32E27"/>
    <w:rsid w:val="00F36693"/>
    <w:rsid w:val="00F40E30"/>
    <w:rsid w:val="00F551C1"/>
    <w:rsid w:val="00F56761"/>
    <w:rsid w:val="00F70D77"/>
    <w:rsid w:val="00F70F48"/>
    <w:rsid w:val="00F74EA0"/>
    <w:rsid w:val="00F7762A"/>
    <w:rsid w:val="00F87166"/>
    <w:rsid w:val="00F91D0E"/>
    <w:rsid w:val="00F926D7"/>
    <w:rsid w:val="00F9321E"/>
    <w:rsid w:val="00F960BF"/>
    <w:rsid w:val="00F9622E"/>
    <w:rsid w:val="00F97732"/>
    <w:rsid w:val="00FA159F"/>
    <w:rsid w:val="00FA2492"/>
    <w:rsid w:val="00FB0121"/>
    <w:rsid w:val="00FB2865"/>
    <w:rsid w:val="00FB59BF"/>
    <w:rsid w:val="00FB5DF5"/>
    <w:rsid w:val="00FC2572"/>
    <w:rsid w:val="00FC6E1C"/>
    <w:rsid w:val="00FD088F"/>
    <w:rsid w:val="00FE1F5B"/>
    <w:rsid w:val="00FF19BB"/>
    <w:rsid w:val="00FF273E"/>
    <w:rsid w:val="00FF57FB"/>
    <w:rsid w:val="00FF58B3"/>
    <w:rsid w:val="24013373"/>
    <w:rsid w:val="2E84707B"/>
    <w:rsid w:val="3A6D4ACB"/>
    <w:rsid w:val="5B8F6A53"/>
    <w:rsid w:val="5FD8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2395"/>
  <w15:docId w15:val="{46BEBF82-D4A3-4BFA-9205-7AB4AABA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954F72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513"/>
        <w:tab w:val="right" w:pos="9026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819"/>
        <w:tab w:val="right" w:pos="9638"/>
      </w:tabs>
    </w:pPr>
    <w:rPr>
      <w:rFonts w:ascii="Calibri" w:eastAsia="Calibri" w:hAnsi="Calibri"/>
      <w:sz w:val="20"/>
      <w:lang w:val="en-GB"/>
    </w:rPr>
  </w:style>
  <w:style w:type="character" w:styleId="Hipersaitas">
    <w:name w:val="Hyperlink"/>
    <w:basedOn w:val="Numatytasispastraiposriftas"/>
    <w:uiPriority w:val="99"/>
    <w:unhideWhenUsed/>
    <w:qFormat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table" w:styleId="Lentelstinklelis">
    <w:name w:val="Table Grid"/>
    <w:basedOn w:val="prastojilente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prastasis"/>
    <w:qFormat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pple-style-span">
    <w:name w:val="apple-style-span"/>
    <w:basedOn w:val="Numatytasispastraiposriftas"/>
  </w:style>
  <w:style w:type="paragraph" w:customStyle="1" w:styleId="Pataisymai1">
    <w:name w:val="Pataisymai1"/>
    <w:hidden/>
    <w:uiPriority w:val="99"/>
    <w:semiHidden/>
    <w:rPr>
      <w:rFonts w:ascii="Times New Roman" w:eastAsia="Times New Roman" w:hAnsi="Times New Roman" w:cs="Times New Roman"/>
      <w:sz w:val="24"/>
      <w:lang w:eastAsia="en-US"/>
    </w:rPr>
  </w:style>
  <w:style w:type="paragraph" w:styleId="Pataisymai">
    <w:name w:val="Revision"/>
    <w:hidden/>
    <w:uiPriority w:val="99"/>
    <w:semiHidden/>
    <w:rsid w:val="009D3FE1"/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1010-3964-4FC4-AF38-97A1C16F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3</Words>
  <Characters>2100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</dc:creator>
  <cp:lastModifiedBy>Jurgita Gedvilienė</cp:lastModifiedBy>
  <cp:revision>2</cp:revision>
  <cp:lastPrinted>2023-03-10T08:45:00Z</cp:lastPrinted>
  <dcterms:created xsi:type="dcterms:W3CDTF">2024-08-01T07:06:00Z</dcterms:created>
  <dcterms:modified xsi:type="dcterms:W3CDTF">2024-08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43A70913F1D41CAB64D6DC7F6935874</vt:lpwstr>
  </property>
</Properties>
</file>